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A2" w:rsidRPr="00512543" w:rsidRDefault="001A1DA2" w:rsidP="001A1DA2">
      <w:pPr>
        <w:jc w:val="both"/>
        <w:rPr>
          <w:b/>
          <w:sz w:val="22"/>
          <w:szCs w:val="22"/>
          <w:u w:val="single"/>
        </w:rPr>
      </w:pPr>
    </w:p>
    <w:p w:rsidR="001A1DA2" w:rsidRPr="00512543" w:rsidRDefault="003E57A6" w:rsidP="003E57A6">
      <w:pPr>
        <w:jc w:val="center"/>
        <w:rPr>
          <w:b/>
          <w:color w:val="800000"/>
          <w:sz w:val="22"/>
          <w:szCs w:val="22"/>
          <w:lang w:val="en-GB"/>
        </w:rPr>
      </w:pPr>
      <w:r w:rsidRPr="003E57A6">
        <w:rPr>
          <w:b/>
          <w:noProof/>
          <w:color w:val="800000"/>
          <w:sz w:val="22"/>
          <w:szCs w:val="22"/>
          <w:lang w:val="en-US" w:eastAsia="en-US"/>
        </w:rPr>
        <w:drawing>
          <wp:inline distT="0" distB="0" distL="0" distR="0">
            <wp:extent cx="3026891" cy="1254211"/>
            <wp:effectExtent l="19050" t="0" r="2059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82" cy="125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A2" w:rsidRPr="00512543" w:rsidRDefault="001A1DA2" w:rsidP="001A1DA2">
      <w:pPr>
        <w:jc w:val="right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Pr="00512543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694BF0" w:rsidP="001A1DA2">
      <w:pPr>
        <w:jc w:val="both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.7pt;margin-top:11.45pt;width:450.5pt;height:104.1pt;z-index:251658752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>
              <w:txbxContent>
                <w:p w:rsidR="003E57A6" w:rsidRDefault="003E57A6" w:rsidP="003E57A6">
                  <w:pPr>
                    <w:rPr>
                      <w:b/>
                      <w:sz w:val="36"/>
                      <w:szCs w:val="36"/>
                      <w:lang w:val="hr-HR"/>
                    </w:rPr>
                  </w:pPr>
                </w:p>
                <w:p w:rsidR="003E57A6" w:rsidRDefault="003E57A6" w:rsidP="003E57A6">
                  <w:pPr>
                    <w:jc w:val="center"/>
                    <w:rPr>
                      <w:b/>
                      <w:sz w:val="36"/>
                      <w:szCs w:val="36"/>
                      <w:lang w:val="hr-HR"/>
                    </w:rPr>
                  </w:pPr>
                  <w:r w:rsidRPr="003E57A6">
                    <w:rPr>
                      <w:b/>
                      <w:sz w:val="36"/>
                      <w:szCs w:val="36"/>
                      <w:lang w:val="hr-HR"/>
                    </w:rPr>
                    <w:t>ИЗВЈЕШТАЈ</w:t>
                  </w:r>
                </w:p>
                <w:p w:rsidR="003E57A6" w:rsidRPr="003E57A6" w:rsidRDefault="003E57A6" w:rsidP="003E57A6">
                  <w:pPr>
                    <w:jc w:val="center"/>
                    <w:rPr>
                      <w:b/>
                      <w:sz w:val="36"/>
                      <w:szCs w:val="36"/>
                      <w:lang w:val="hr-HR"/>
                    </w:rPr>
                  </w:pPr>
                  <w:r w:rsidRPr="003E57A6">
                    <w:rPr>
                      <w:b/>
                      <w:sz w:val="36"/>
                      <w:szCs w:val="36"/>
                      <w:lang w:val="sr-Cyrl-BA"/>
                    </w:rPr>
                    <w:t>о самовредновању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3E57A6">
                    <w:rPr>
                      <w:b/>
                      <w:sz w:val="36"/>
                      <w:szCs w:val="36"/>
                      <w:lang w:val="sr-Cyrl-BA"/>
                    </w:rPr>
                    <w:t>квалитета рада средњ</w:t>
                  </w:r>
                  <w:proofErr w:type="spellStart"/>
                  <w:r w:rsidRPr="003E57A6">
                    <w:rPr>
                      <w:b/>
                      <w:sz w:val="36"/>
                      <w:szCs w:val="36"/>
                      <w:lang w:val="en-US"/>
                    </w:rPr>
                    <w:t>их</w:t>
                  </w:r>
                  <w:proofErr w:type="spellEnd"/>
                  <w:r w:rsidRPr="003E57A6">
                    <w:rPr>
                      <w:b/>
                      <w:sz w:val="36"/>
                      <w:szCs w:val="36"/>
                      <w:lang w:val="sr-Cyrl-BA"/>
                    </w:rPr>
                    <w:t xml:space="preserve"> школа</w:t>
                  </w:r>
                </w:p>
                <w:p w:rsidR="003E57A6" w:rsidRPr="003E57A6" w:rsidRDefault="003E57A6" w:rsidP="003E57A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6A1377" w:rsidP="003E57A6">
      <w:pPr>
        <w:ind w:left="1412" w:firstLine="706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</w:rPr>
        <w:t xml:space="preserve">                      </w:t>
      </w: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1A1DA2" w:rsidRPr="003E57A6" w:rsidRDefault="001A1DA2" w:rsidP="001A1DA2">
      <w:pPr>
        <w:jc w:val="both"/>
        <w:rPr>
          <w:sz w:val="28"/>
          <w:szCs w:val="28"/>
          <w:lang w:val="en-GB"/>
        </w:rPr>
      </w:pPr>
    </w:p>
    <w:p w:rsidR="00066CCF" w:rsidRPr="003E57A6" w:rsidRDefault="006A1377" w:rsidP="006A1377">
      <w:pPr>
        <w:tabs>
          <w:tab w:val="left" w:pos="6655"/>
        </w:tabs>
        <w:jc w:val="both"/>
        <w:rPr>
          <w:b/>
          <w:sz w:val="28"/>
          <w:szCs w:val="28"/>
        </w:rPr>
      </w:pPr>
      <w:r w:rsidRPr="003E57A6">
        <w:rPr>
          <w:sz w:val="28"/>
          <w:szCs w:val="28"/>
          <w:lang w:val="en-GB"/>
        </w:rPr>
        <w:tab/>
      </w:r>
      <w:r w:rsidR="00572942">
        <w:rPr>
          <w:b/>
          <w:sz w:val="28"/>
          <w:szCs w:val="28"/>
          <w:lang/>
        </w:rPr>
        <w:t>Март</w:t>
      </w:r>
      <w:r w:rsidRPr="003E57A6">
        <w:rPr>
          <w:b/>
          <w:sz w:val="28"/>
          <w:szCs w:val="28"/>
        </w:rPr>
        <w:t xml:space="preserve"> 2019. године</w:t>
      </w: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37"/>
      </w:tblGrid>
      <w:tr w:rsidR="001A1DA2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  <w:lang w:val="hr-HR"/>
              </w:rPr>
              <w:t xml:space="preserve">Назив </w:t>
            </w:r>
            <w:r w:rsidR="00FD1C98" w:rsidRPr="00512543">
              <w:rPr>
                <w:b/>
                <w:sz w:val="22"/>
                <w:szCs w:val="22"/>
                <w:lang w:val="sr-Cyrl-BA"/>
              </w:rPr>
              <w:t>школе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177159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77159" w:rsidRPr="00512543" w:rsidRDefault="00177159" w:rsidP="00FD5B81">
            <w:pPr>
              <w:rPr>
                <w:b/>
                <w:lang w:val="hr-HR"/>
              </w:rPr>
            </w:pPr>
          </w:p>
          <w:p w:rsidR="00177159" w:rsidRPr="00512543" w:rsidRDefault="00177159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дреса школе, општина/град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77159" w:rsidRPr="00512543" w:rsidRDefault="00177159" w:rsidP="00C03870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6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9E16DB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</w:rPr>
              <w:t>Интернет</w:t>
            </w:r>
            <w:r w:rsidR="005A6174" w:rsidRPr="00512543">
              <w:rPr>
                <w:b/>
                <w:sz w:val="22"/>
                <w:szCs w:val="22"/>
                <w:lang w:val="en-US"/>
              </w:rPr>
              <w:t xml:space="preserve"> - </w:t>
            </w:r>
            <w:r w:rsidR="00177159" w:rsidRPr="00512543">
              <w:rPr>
                <w:b/>
                <w:sz w:val="22"/>
                <w:szCs w:val="22"/>
                <w:lang w:val="sr-Cyrl-BA"/>
              </w:rPr>
              <w:t>страница</w:t>
            </w:r>
            <w:r w:rsidR="001A1DA2" w:rsidRPr="00512543">
              <w:rPr>
                <w:b/>
                <w:sz w:val="22"/>
                <w:szCs w:val="22"/>
              </w:rPr>
              <w:t xml:space="preserve">  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3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685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нтакт телефон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pStyle w:val="ListParagraph"/>
              <w:ind w:left="720"/>
              <w:contextualSpacing/>
            </w:pPr>
          </w:p>
          <w:p w:rsidR="001A1DA2" w:rsidRPr="00512543" w:rsidRDefault="001A1DA2" w:rsidP="00C03870">
            <w:pPr>
              <w:pStyle w:val="ListParagraph"/>
              <w:ind w:left="720"/>
              <w:contextualSpacing/>
              <w:rPr>
                <w:lang w:val="hr-HR"/>
              </w:rPr>
            </w:pPr>
          </w:p>
        </w:tc>
      </w:tr>
      <w:tr w:rsidR="001A1DA2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Директор школе</w:t>
            </w: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066CCF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066CCF" w:rsidRPr="00512543" w:rsidRDefault="00066CCF" w:rsidP="00FD5B81">
            <w:pPr>
              <w:rPr>
                <w:b/>
                <w:lang w:val="hr-HR"/>
              </w:rPr>
            </w:pPr>
          </w:p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  <w:r w:rsidR="00F23012" w:rsidRPr="00512543">
              <w:rPr>
                <w:b/>
                <w:sz w:val="22"/>
                <w:szCs w:val="22"/>
                <w:lang w:val="sr-Cyrl-BA"/>
              </w:rPr>
              <w:t xml:space="preserve"> 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066CCF" w:rsidRPr="00512543" w:rsidTr="00FD5B81">
        <w:tc>
          <w:tcPr>
            <w:tcW w:w="3629" w:type="dxa"/>
            <w:shd w:val="clear" w:color="auto" w:fill="9CC2E5" w:themeFill="accent1" w:themeFillTint="99"/>
            <w:vAlign w:val="center"/>
          </w:tcPr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ординатор тима за самовредновање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AF7100" w:rsidRPr="00512543" w:rsidTr="00FD5B81">
        <w:trPr>
          <w:trHeight w:val="898"/>
        </w:trPr>
        <w:tc>
          <w:tcPr>
            <w:tcW w:w="3629" w:type="dxa"/>
            <w:shd w:val="clear" w:color="auto" w:fill="9CC2E5" w:themeFill="accent1" w:themeFillTint="99"/>
            <w:vAlign w:val="center"/>
          </w:tcPr>
          <w:p w:rsidR="00AF7100" w:rsidRPr="00512543" w:rsidRDefault="00AF7100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</w:p>
        </w:tc>
        <w:tc>
          <w:tcPr>
            <w:tcW w:w="6237" w:type="dxa"/>
            <w:shd w:val="clear" w:color="auto" w:fill="auto"/>
          </w:tcPr>
          <w:p w:rsidR="00AF7100" w:rsidRPr="00512543" w:rsidRDefault="00AF7100" w:rsidP="00C03870">
            <w:pPr>
              <w:jc w:val="both"/>
            </w:pPr>
          </w:p>
        </w:tc>
      </w:tr>
    </w:tbl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B8503E" w:rsidRPr="00512543" w:rsidRDefault="00B8503E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Default="002E7A59" w:rsidP="001A1DA2">
      <w:pPr>
        <w:jc w:val="both"/>
        <w:rPr>
          <w:sz w:val="22"/>
          <w:szCs w:val="22"/>
          <w:lang w:val="hr-HR"/>
        </w:rPr>
      </w:pPr>
    </w:p>
    <w:p w:rsidR="00527328" w:rsidRPr="00512543" w:rsidRDefault="00527328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B8503E" w:rsidRDefault="00B8503E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9E16DB" w:rsidP="00F92B09">
      <w:pPr>
        <w:pStyle w:val="ListParagraph"/>
        <w:numPr>
          <w:ilvl w:val="0"/>
          <w:numId w:val="1"/>
        </w:numPr>
        <w:jc w:val="center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lastRenderedPageBreak/>
        <w:t>Смјерови, с</w:t>
      </w:r>
      <w:r w:rsidR="00FD5B81" w:rsidRPr="00512543">
        <w:rPr>
          <w:b/>
          <w:sz w:val="22"/>
          <w:szCs w:val="22"/>
          <w:lang w:val="sr-Cyrl-BA"/>
        </w:rPr>
        <w:t>труке и занимања које школа образује</w:t>
      </w:r>
    </w:p>
    <w:p w:rsidR="001625D1" w:rsidRPr="00512543" w:rsidRDefault="001625D1" w:rsidP="002040C3">
      <w:pPr>
        <w:ind w:left="360"/>
        <w:rPr>
          <w:b/>
          <w:sz w:val="22"/>
          <w:szCs w:val="22"/>
          <w:lang w:val="sr-Cyrl-BA"/>
        </w:rPr>
      </w:pPr>
    </w:p>
    <w:p w:rsidR="001E189D" w:rsidRPr="00512543" w:rsidRDefault="001625D1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број </w:t>
      </w:r>
      <w:r w:rsidR="00B91482" w:rsidRPr="00512543">
        <w:rPr>
          <w:sz w:val="22"/>
          <w:szCs w:val="22"/>
        </w:rPr>
        <w:t xml:space="preserve">редовних </w:t>
      </w:r>
      <w:r w:rsidRPr="00512543">
        <w:rPr>
          <w:sz w:val="22"/>
          <w:szCs w:val="22"/>
        </w:rPr>
        <w:t xml:space="preserve">ученика </w:t>
      </w:r>
      <w:r w:rsidR="001E189D" w:rsidRPr="00512543">
        <w:rPr>
          <w:sz w:val="22"/>
          <w:szCs w:val="22"/>
        </w:rPr>
        <w:t xml:space="preserve">по </w:t>
      </w:r>
      <w:r w:rsidR="00E34D52" w:rsidRPr="00512543">
        <w:rPr>
          <w:sz w:val="22"/>
          <w:szCs w:val="22"/>
        </w:rPr>
        <w:t xml:space="preserve">смјеровима (гимназија) и </w:t>
      </w:r>
      <w:r w:rsidR="001E189D" w:rsidRPr="00512543">
        <w:rPr>
          <w:sz w:val="22"/>
          <w:szCs w:val="22"/>
        </w:rPr>
        <w:t>струкама и занимањим</w:t>
      </w:r>
      <w:r w:rsidR="00E34D52" w:rsidRPr="00512543">
        <w:rPr>
          <w:sz w:val="22"/>
          <w:szCs w:val="22"/>
        </w:rPr>
        <w:t>а</w:t>
      </w:r>
      <w:r w:rsidR="001E189D" w:rsidRPr="00512543">
        <w:rPr>
          <w:sz w:val="22"/>
          <w:szCs w:val="22"/>
        </w:rPr>
        <w:t xml:space="preserve"> у струци чије образовање се врши у школи у последње три школске године</w:t>
      </w:r>
      <w:r w:rsidR="009E16DB" w:rsidRPr="00512543">
        <w:rPr>
          <w:sz w:val="22"/>
          <w:szCs w:val="22"/>
        </w:rPr>
        <w:t xml:space="preserve"> </w:t>
      </w:r>
      <w:r w:rsidR="00E34D52" w:rsidRPr="00512543">
        <w:rPr>
          <w:sz w:val="22"/>
          <w:szCs w:val="22"/>
        </w:rPr>
        <w:t>(стручне и техничке школе)</w:t>
      </w:r>
      <w:r w:rsidR="001E189D" w:rsidRPr="00512543">
        <w:rPr>
          <w:sz w:val="22"/>
          <w:szCs w:val="22"/>
        </w:rPr>
        <w:t>.</w:t>
      </w:r>
    </w:p>
    <w:p w:rsidR="002040C3" w:rsidRPr="00512543" w:rsidRDefault="001E189D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Табеле</w:t>
      </w:r>
      <w:r w:rsidR="00A57DD7" w:rsidRPr="00512543">
        <w:rPr>
          <w:sz w:val="22"/>
          <w:szCs w:val="22"/>
        </w:rPr>
        <w:t xml:space="preserve"> </w:t>
      </w:r>
      <w:r w:rsidR="002040C3" w:rsidRPr="00512543">
        <w:rPr>
          <w:sz w:val="22"/>
          <w:szCs w:val="22"/>
        </w:rPr>
        <w:t>ископира</w:t>
      </w:r>
      <w:r w:rsidR="00A57DD7" w:rsidRPr="00512543">
        <w:rPr>
          <w:sz w:val="22"/>
          <w:szCs w:val="22"/>
        </w:rPr>
        <w:t xml:space="preserve">ти </w:t>
      </w:r>
      <w:r w:rsidRPr="00512543">
        <w:rPr>
          <w:sz w:val="22"/>
          <w:szCs w:val="22"/>
        </w:rPr>
        <w:t>онолико пута колико је струка у школи у којим се врши образовање ученика за четворогодишња и т</w:t>
      </w:r>
      <w:r w:rsidR="00E34D52" w:rsidRPr="00512543">
        <w:rPr>
          <w:sz w:val="22"/>
          <w:szCs w:val="22"/>
        </w:rPr>
        <w:t>р</w:t>
      </w:r>
      <w:r w:rsidRPr="00512543">
        <w:rPr>
          <w:sz w:val="22"/>
          <w:szCs w:val="22"/>
        </w:rPr>
        <w:t>огодишња занимања.</w:t>
      </w:r>
      <w:r w:rsidR="007E327A" w:rsidRPr="00512543">
        <w:rPr>
          <w:sz w:val="22"/>
          <w:szCs w:val="22"/>
        </w:rPr>
        <w:t xml:space="preserve"> (</w:t>
      </w:r>
      <w:r w:rsidR="00264A19" w:rsidRPr="00512543">
        <w:rPr>
          <w:sz w:val="22"/>
          <w:szCs w:val="22"/>
        </w:rPr>
        <w:t>Н</w:t>
      </w:r>
      <w:r w:rsidR="007E327A" w:rsidRPr="00512543">
        <w:rPr>
          <w:sz w:val="22"/>
          <w:szCs w:val="22"/>
        </w:rPr>
        <w:t>аведите податке за полазнике у оквиру образовања одраслих, уколико је школа центар за полагање испита)</w:t>
      </w:r>
    </w:p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281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6"/>
      </w:tblGrid>
      <w:tr w:rsidR="009E16DB" w:rsidRPr="00512543" w:rsidTr="006D5A13">
        <w:tc>
          <w:tcPr>
            <w:tcW w:w="5000" w:type="pct"/>
            <w:gridSpan w:val="17"/>
            <w:shd w:val="clear" w:color="auto" w:fill="auto"/>
            <w:vAlign w:val="center"/>
          </w:tcPr>
          <w:p w:rsidR="009E16DB" w:rsidRPr="00512543" w:rsidRDefault="009E16DB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Гимназија </w:t>
            </w:r>
          </w:p>
        </w:tc>
      </w:tr>
      <w:tr w:rsidR="009E16DB" w:rsidRPr="00512543" w:rsidTr="001B2917">
        <w:tc>
          <w:tcPr>
            <w:tcW w:w="296" w:type="pct"/>
            <w:vMerge w:val="restart"/>
            <w:shd w:val="clear" w:color="auto" w:fill="auto"/>
            <w:vAlign w:val="center"/>
          </w:tcPr>
          <w:p w:rsidR="009E16DB" w:rsidRPr="00512543" w:rsidRDefault="007E327A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9E16DB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Смјер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6./2017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7./2018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8./2019.</w:t>
            </w:r>
          </w:p>
        </w:tc>
      </w:tr>
      <w:tr w:rsidR="009E16DB" w:rsidRPr="00512543" w:rsidTr="006D5A13">
        <w:tc>
          <w:tcPr>
            <w:tcW w:w="296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1B2917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9E16DB" w:rsidRPr="00512543" w:rsidRDefault="001B2917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9E16DB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9E16DB" w:rsidRPr="00512543" w:rsidRDefault="009E16DB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281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6"/>
      </w:tblGrid>
      <w:tr w:rsidR="00FD5B81" w:rsidRPr="00512543" w:rsidTr="00FD5B81">
        <w:tc>
          <w:tcPr>
            <w:tcW w:w="5000" w:type="pct"/>
            <w:gridSpan w:val="17"/>
            <w:shd w:val="clear" w:color="auto" w:fill="auto"/>
            <w:vAlign w:val="center"/>
          </w:tcPr>
          <w:p w:rsidR="00FD5B81" w:rsidRPr="00512543" w:rsidRDefault="00FD5B81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FD5B81" w:rsidRPr="00512543" w:rsidTr="00307149">
        <w:tc>
          <w:tcPr>
            <w:tcW w:w="296" w:type="pct"/>
            <w:vMerge w:val="restart"/>
            <w:shd w:val="clear" w:color="auto" w:fill="auto"/>
            <w:vAlign w:val="center"/>
          </w:tcPr>
          <w:p w:rsidR="00FD5B81" w:rsidRPr="00512543" w:rsidRDefault="007E327A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FD5B81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</w:t>
            </w:r>
            <w:r w:rsidR="001E189D" w:rsidRPr="00512543">
              <w:rPr>
                <w:b/>
                <w:sz w:val="22"/>
                <w:szCs w:val="22"/>
              </w:rPr>
              <w:t>чеворогодишњих з</w:t>
            </w:r>
            <w:r w:rsidRPr="00512543">
              <w:rPr>
                <w:b/>
                <w:sz w:val="22"/>
                <w:szCs w:val="22"/>
              </w:rPr>
              <w:t>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6./2017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7./2018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8./2019.</w:t>
            </w:r>
          </w:p>
        </w:tc>
      </w:tr>
      <w:tr w:rsidR="001E189D" w:rsidRPr="00512543" w:rsidTr="00FD5B81">
        <w:tc>
          <w:tcPr>
            <w:tcW w:w="296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307149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FD5B81" w:rsidRPr="00512543" w:rsidRDefault="001B2917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FD5B81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2279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8"/>
      </w:tblGrid>
      <w:tr w:rsidR="001E189D" w:rsidRPr="00512543" w:rsidTr="00B76DF9">
        <w:tc>
          <w:tcPr>
            <w:tcW w:w="5000" w:type="pct"/>
            <w:gridSpan w:val="17"/>
            <w:shd w:val="clear" w:color="auto" w:fill="auto"/>
            <w:vAlign w:val="center"/>
          </w:tcPr>
          <w:p w:rsidR="001E189D" w:rsidRPr="00512543" w:rsidRDefault="001E189D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1E189D" w:rsidRPr="00512543" w:rsidTr="00B76DF9">
        <w:tc>
          <w:tcPr>
            <w:tcW w:w="296" w:type="pct"/>
            <w:vMerge w:val="restart"/>
            <w:shd w:val="clear" w:color="auto" w:fill="auto"/>
            <w:vAlign w:val="center"/>
          </w:tcPr>
          <w:p w:rsidR="001E189D" w:rsidRPr="00512543" w:rsidRDefault="007E327A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1E189D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1E189D" w:rsidRPr="00512543" w:rsidRDefault="001E189D" w:rsidP="001E189D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Назив трогодишњих з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6./2017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7./2018.</w:t>
            </w:r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2018./2019.</w:t>
            </w:r>
          </w:p>
        </w:tc>
      </w:tr>
      <w:tr w:rsidR="001E189D" w:rsidRPr="00512543" w:rsidTr="00B76DF9">
        <w:tc>
          <w:tcPr>
            <w:tcW w:w="296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rPr>
          <w:cantSplit/>
          <w:trHeight w:val="379"/>
        </w:trPr>
        <w:tc>
          <w:tcPr>
            <w:tcW w:w="1401" w:type="pct"/>
            <w:gridSpan w:val="2"/>
            <w:shd w:val="clear" w:color="auto" w:fill="auto"/>
            <w:vAlign w:val="center"/>
          </w:tcPr>
          <w:p w:rsidR="001E189D" w:rsidRPr="00512543" w:rsidRDefault="001B2917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1E189D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FF7297" w:rsidRPr="00512543" w:rsidRDefault="00FF7297" w:rsidP="001A1DA2">
      <w:pPr>
        <w:jc w:val="both"/>
        <w:rPr>
          <w:sz w:val="22"/>
          <w:szCs w:val="22"/>
        </w:rPr>
      </w:pPr>
    </w:p>
    <w:p w:rsidR="005A6BF3" w:rsidRPr="00512543" w:rsidRDefault="005A6BF3" w:rsidP="001A1DA2">
      <w:pPr>
        <w:jc w:val="both"/>
        <w:rPr>
          <w:sz w:val="22"/>
          <w:szCs w:val="22"/>
        </w:rPr>
      </w:pPr>
    </w:p>
    <w:p w:rsidR="003F3A91" w:rsidRPr="00512543" w:rsidRDefault="003F3A91" w:rsidP="001A1DA2">
      <w:pPr>
        <w:jc w:val="both"/>
        <w:rPr>
          <w:sz w:val="22"/>
          <w:szCs w:val="22"/>
        </w:rPr>
      </w:pPr>
    </w:p>
    <w:p w:rsidR="003F3A91" w:rsidRDefault="003F3A91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lastRenderedPageBreak/>
        <w:t>УВОД</w:t>
      </w:r>
    </w:p>
    <w:p w:rsidR="00CC5352" w:rsidRPr="00512543" w:rsidRDefault="00CC5352" w:rsidP="00A07A61">
      <w:pPr>
        <w:ind w:left="360"/>
        <w:jc w:val="both"/>
        <w:rPr>
          <w:b/>
          <w:sz w:val="22"/>
          <w:szCs w:val="22"/>
          <w:lang w:val="hr-HR"/>
        </w:rPr>
      </w:pP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Наведите податке о историјату и организациј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школе – наведите кратак опис развоја школе и важне догађаје у претходних 10 година (организационе промјене, значајне проблеме у </w:t>
      </w:r>
      <w:r w:rsidRPr="00512543">
        <w:rPr>
          <w:sz w:val="22"/>
          <w:szCs w:val="22"/>
          <w:lang w:val="sr-Cyrl-BA"/>
        </w:rPr>
        <w:t>раду</w:t>
      </w:r>
      <w:r w:rsidR="00F23012" w:rsidRPr="00512543">
        <w:rPr>
          <w:sz w:val="22"/>
          <w:szCs w:val="22"/>
        </w:rPr>
        <w:t xml:space="preserve"> и сл). Опишите</w:t>
      </w:r>
      <w:r w:rsidRPr="00512543">
        <w:rPr>
          <w:sz w:val="22"/>
          <w:szCs w:val="22"/>
        </w:rPr>
        <w:t xml:space="preserve"> све активност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ваше </w:t>
      </w:r>
      <w:r w:rsidRPr="00512543">
        <w:rPr>
          <w:sz w:val="22"/>
          <w:szCs w:val="22"/>
          <w:lang w:val="sr-Cyrl-BA"/>
        </w:rPr>
        <w:t>школе</w:t>
      </w:r>
      <w:r w:rsidRPr="00512543">
        <w:rPr>
          <w:sz w:val="22"/>
          <w:szCs w:val="22"/>
        </w:rPr>
        <w:t xml:space="preserve">. </w:t>
      </w:r>
      <w:r w:rsidR="00100855" w:rsidRPr="00512543">
        <w:rPr>
          <w:sz w:val="22"/>
          <w:szCs w:val="22"/>
        </w:rPr>
        <w:t>Опишите украт</w:t>
      </w:r>
      <w:r w:rsidR="00B91482" w:rsidRPr="00512543">
        <w:rPr>
          <w:sz w:val="22"/>
          <w:szCs w:val="22"/>
        </w:rPr>
        <w:t>ко струке и занимања која су била у школи у задњих 10 година.</w:t>
      </w: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</w:t>
      </w:r>
      <w:r w:rsidR="00C869C7" w:rsidRPr="00512543">
        <w:rPr>
          <w:sz w:val="22"/>
          <w:szCs w:val="22"/>
        </w:rPr>
        <w:t xml:space="preserve">број </w:t>
      </w:r>
      <w:r w:rsidRPr="00512543">
        <w:rPr>
          <w:sz w:val="22"/>
          <w:szCs w:val="22"/>
          <w:lang w:val="sr-Cyrl-BA"/>
        </w:rPr>
        <w:t xml:space="preserve">запослених </w:t>
      </w:r>
      <w:r w:rsidRPr="00512543">
        <w:rPr>
          <w:sz w:val="22"/>
          <w:szCs w:val="22"/>
        </w:rPr>
        <w:t xml:space="preserve">у </w:t>
      </w:r>
      <w:r w:rsidR="00C869C7" w:rsidRPr="00512543">
        <w:rPr>
          <w:sz w:val="22"/>
          <w:szCs w:val="22"/>
        </w:rPr>
        <w:t xml:space="preserve">школи са посебним освртом на број наставника </w:t>
      </w:r>
      <w:r w:rsidR="00B91482" w:rsidRPr="00512543">
        <w:rPr>
          <w:sz w:val="22"/>
          <w:szCs w:val="22"/>
        </w:rPr>
        <w:t>који реализују садр</w:t>
      </w:r>
      <w:r w:rsidR="00100855" w:rsidRPr="00512543">
        <w:rPr>
          <w:sz w:val="22"/>
          <w:szCs w:val="22"/>
        </w:rPr>
        <w:t>жаје општео</w:t>
      </w:r>
      <w:r w:rsidR="00B91482" w:rsidRPr="00512543">
        <w:rPr>
          <w:sz w:val="22"/>
          <w:szCs w:val="22"/>
        </w:rPr>
        <w:t>бразовних предмета</w:t>
      </w:r>
      <w:r w:rsidR="00100855" w:rsidRPr="00512543">
        <w:rPr>
          <w:sz w:val="22"/>
          <w:szCs w:val="22"/>
        </w:rPr>
        <w:t>, број наставника који реал</w:t>
      </w:r>
      <w:r w:rsidR="00E000F6" w:rsidRPr="00512543">
        <w:rPr>
          <w:sz w:val="22"/>
          <w:szCs w:val="22"/>
        </w:rPr>
        <w:t>и</w:t>
      </w:r>
      <w:r w:rsidR="00100855" w:rsidRPr="00512543">
        <w:rPr>
          <w:sz w:val="22"/>
          <w:szCs w:val="22"/>
        </w:rPr>
        <w:t>з</w:t>
      </w:r>
      <w:r w:rsidR="00E000F6" w:rsidRPr="00512543">
        <w:rPr>
          <w:sz w:val="22"/>
          <w:szCs w:val="22"/>
        </w:rPr>
        <w:t>ује садржаје</w:t>
      </w:r>
      <w:r w:rsidR="00B91482" w:rsidRPr="00512543">
        <w:rPr>
          <w:sz w:val="22"/>
          <w:szCs w:val="22"/>
        </w:rPr>
        <w:t xml:space="preserve"> стручно теоријске и практичне наставе</w:t>
      </w:r>
      <w:r w:rsidR="00C55653" w:rsidRPr="00512543">
        <w:rPr>
          <w:sz w:val="22"/>
          <w:szCs w:val="22"/>
        </w:rPr>
        <w:t xml:space="preserve"> као и број наставника који </w:t>
      </w:r>
      <w:r w:rsidR="00C869C7" w:rsidRPr="00512543">
        <w:rPr>
          <w:sz w:val="22"/>
          <w:szCs w:val="22"/>
        </w:rPr>
        <w:t>допуњују норму у школи</w:t>
      </w:r>
      <w:r w:rsidRPr="00512543">
        <w:rPr>
          <w:sz w:val="22"/>
          <w:szCs w:val="22"/>
        </w:rPr>
        <w:t>.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>Наведите име</w:t>
      </w:r>
      <w:r w:rsidR="00F23012" w:rsidRPr="00512543">
        <w:rPr>
          <w:sz w:val="22"/>
          <w:szCs w:val="22"/>
        </w:rPr>
        <w:t xml:space="preserve"> </w:t>
      </w:r>
      <w:r w:rsidRPr="00512543">
        <w:rPr>
          <w:sz w:val="22"/>
          <w:szCs w:val="22"/>
        </w:rPr>
        <w:t>руковод</w:t>
      </w:r>
      <w:r w:rsidR="00C55653" w:rsidRPr="00512543">
        <w:rPr>
          <w:sz w:val="22"/>
          <w:szCs w:val="22"/>
        </w:rPr>
        <w:t>иоца/директора</w:t>
      </w:r>
      <w:r w:rsidRPr="00512543">
        <w:rPr>
          <w:sz w:val="22"/>
          <w:szCs w:val="22"/>
        </w:rPr>
        <w:t xml:space="preserve"> школе, управе </w:t>
      </w:r>
      <w:r w:rsidRPr="00512543">
        <w:rPr>
          <w:sz w:val="22"/>
          <w:szCs w:val="22"/>
          <w:lang w:val="sr-Cyrl-BA"/>
        </w:rPr>
        <w:t>школе и</w:t>
      </w:r>
      <w:r w:rsidRPr="00512543">
        <w:rPr>
          <w:sz w:val="22"/>
          <w:szCs w:val="22"/>
        </w:rPr>
        <w:t xml:space="preserve"> стручних сарадника; укратко опишите њихове улоге</w:t>
      </w:r>
      <w:r w:rsidR="00C869C7" w:rsidRPr="00512543">
        <w:rPr>
          <w:sz w:val="22"/>
          <w:szCs w:val="22"/>
        </w:rPr>
        <w:t xml:space="preserve">. </w:t>
      </w:r>
    </w:p>
    <w:p w:rsidR="00307149" w:rsidRPr="00512543" w:rsidRDefault="00307149" w:rsidP="00613158">
      <w:pPr>
        <w:jc w:val="both"/>
        <w:rPr>
          <w:b/>
          <w:sz w:val="22"/>
          <w:szCs w:val="22"/>
        </w:rPr>
      </w:pPr>
    </w:p>
    <w:p w:rsidR="00F347EE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МИСИЈА </w:t>
      </w:r>
    </w:p>
    <w:p w:rsidR="00F347EE" w:rsidRPr="00512543" w:rsidRDefault="00C55653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мисију школе.</w:t>
      </w:r>
    </w:p>
    <w:p w:rsidR="00B91482" w:rsidRPr="00512543" w:rsidRDefault="00B91482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ВИЗИЈА</w:t>
      </w:r>
    </w:p>
    <w:p w:rsidR="00C55653" w:rsidRPr="00512543" w:rsidRDefault="00C55653" w:rsidP="00C55653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визију школе.</w:t>
      </w: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ПРОЦЕС САМОВРЕДНОВАЊА</w:t>
      </w:r>
    </w:p>
    <w:p w:rsidR="00F347EE" w:rsidRPr="00512543" w:rsidRDefault="00F347EE" w:rsidP="00F347EE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F56424" w:rsidRPr="00512543" w:rsidRDefault="00F56424" w:rsidP="00F56424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Опишите процес самовредновања. </w:t>
      </w:r>
      <w:r w:rsidR="00613158" w:rsidRPr="00512543">
        <w:rPr>
          <w:sz w:val="22"/>
          <w:szCs w:val="22"/>
        </w:rPr>
        <w:t>Наведите ресурсе које</w:t>
      </w:r>
      <w:r w:rsidRPr="00512543">
        <w:rPr>
          <w:sz w:val="22"/>
          <w:szCs w:val="22"/>
        </w:rPr>
        <w:t xml:space="preserve"> је ваша школа користила да изради извјештај о самовредновању (именовање тима, укљученост субјеката из локалне заједнице</w:t>
      </w:r>
      <w:r w:rsidR="00B91482" w:rsidRPr="00512543">
        <w:rPr>
          <w:sz w:val="22"/>
          <w:szCs w:val="22"/>
        </w:rPr>
        <w:t xml:space="preserve">, укљученост послодаваца </w:t>
      </w:r>
      <w:r w:rsidR="00100855" w:rsidRPr="00512543">
        <w:rPr>
          <w:sz w:val="22"/>
          <w:szCs w:val="22"/>
        </w:rPr>
        <w:t>итд</w:t>
      </w:r>
      <w:r w:rsidRPr="00512543">
        <w:rPr>
          <w:sz w:val="22"/>
          <w:szCs w:val="22"/>
        </w:rPr>
        <w:t>). Наведит</w:t>
      </w:r>
      <w:r w:rsidR="005A5E94" w:rsidRPr="00512543">
        <w:rPr>
          <w:sz w:val="22"/>
          <w:szCs w:val="22"/>
        </w:rPr>
        <w:t>е имена и позиције тима за само</w:t>
      </w:r>
      <w:r w:rsidRPr="00512543">
        <w:rPr>
          <w:sz w:val="22"/>
          <w:szCs w:val="22"/>
        </w:rPr>
        <w:t xml:space="preserve">вредновање. Објасните поступак прикупљања података и наведите закључке до којих сте дошли из прикупљених података. Која су тијела била укључена – ко је разматрао извјештај и са којим закључцима? </w:t>
      </w:r>
    </w:p>
    <w:p w:rsidR="00F56424" w:rsidRPr="00512543" w:rsidRDefault="00F56424" w:rsidP="00F56424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Такође, опишите главна за</w:t>
      </w:r>
      <w:r w:rsidR="000E5CFB" w:rsidRPr="00512543">
        <w:rPr>
          <w:sz w:val="22"/>
          <w:szCs w:val="22"/>
        </w:rPr>
        <w:t>пажања из процеса само</w:t>
      </w:r>
      <w:r w:rsidRPr="00512543">
        <w:rPr>
          <w:sz w:val="22"/>
          <w:szCs w:val="22"/>
        </w:rPr>
        <w:t xml:space="preserve">вредновања и усклађеност са стандардима за осигурање квалитета. </w:t>
      </w:r>
      <w:r w:rsidR="004428A6" w:rsidRPr="00512543">
        <w:rPr>
          <w:sz w:val="22"/>
          <w:szCs w:val="22"/>
        </w:rPr>
        <w:t>Ук</w:t>
      </w:r>
      <w:r w:rsidR="000E5CFB" w:rsidRPr="00512543">
        <w:rPr>
          <w:sz w:val="22"/>
          <w:szCs w:val="22"/>
        </w:rPr>
        <w:t>ратко о</w:t>
      </w:r>
      <w:r w:rsidRPr="00512543">
        <w:rPr>
          <w:sz w:val="22"/>
          <w:szCs w:val="22"/>
        </w:rPr>
        <w:t xml:space="preserve">пишите изазове </w:t>
      </w:r>
      <w:r w:rsidR="004428A6" w:rsidRPr="00512543">
        <w:rPr>
          <w:sz w:val="22"/>
          <w:szCs w:val="22"/>
        </w:rPr>
        <w:t>на које сте наишли при усклађивању</w:t>
      </w:r>
      <w:r w:rsidRPr="00512543">
        <w:rPr>
          <w:sz w:val="22"/>
          <w:szCs w:val="22"/>
        </w:rPr>
        <w:t xml:space="preserve"> са стандардима, подручј</w:t>
      </w:r>
      <w:r w:rsidR="000E5CFB" w:rsidRPr="00512543">
        <w:rPr>
          <w:sz w:val="22"/>
          <w:szCs w:val="22"/>
        </w:rPr>
        <w:t>а</w:t>
      </w:r>
      <w:r w:rsidRPr="00512543">
        <w:rPr>
          <w:sz w:val="22"/>
          <w:szCs w:val="22"/>
        </w:rPr>
        <w:t xml:space="preserve"> за даљи развој и планиране активности за унапређ</w:t>
      </w:r>
      <w:r w:rsidRPr="00512543">
        <w:rPr>
          <w:sz w:val="22"/>
          <w:szCs w:val="22"/>
          <w:lang w:val="sr-Cyrl-BA"/>
        </w:rPr>
        <w:t>ива</w:t>
      </w:r>
      <w:r w:rsidRPr="00512543">
        <w:rPr>
          <w:sz w:val="22"/>
          <w:szCs w:val="22"/>
        </w:rPr>
        <w:t>ње квалитета рада школе.</w:t>
      </w:r>
    </w:p>
    <w:p w:rsidR="00F56424" w:rsidRPr="00512543" w:rsidRDefault="00F56424" w:rsidP="00767D2B">
      <w:pPr>
        <w:jc w:val="both"/>
        <w:rPr>
          <w:b/>
          <w:sz w:val="22"/>
          <w:szCs w:val="22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УСКЛАЂЕНОСТ СА СТАНДАРДИМА</w:t>
      </w:r>
    </w:p>
    <w:p w:rsidR="008551FE" w:rsidRPr="00512543" w:rsidRDefault="008551FE" w:rsidP="008551FE">
      <w:pPr>
        <w:jc w:val="both"/>
        <w:rPr>
          <w:b/>
          <w:sz w:val="22"/>
          <w:szCs w:val="22"/>
        </w:rPr>
      </w:pPr>
    </w:p>
    <w:p w:rsidR="008551FE" w:rsidRPr="00512543" w:rsidRDefault="000E5CFB" w:rsidP="008551FE">
      <w:pPr>
        <w:jc w:val="both"/>
        <w:rPr>
          <w:sz w:val="22"/>
          <w:szCs w:val="22"/>
          <w:lang w:val="sr-Cyrl-BA"/>
        </w:rPr>
      </w:pPr>
      <w:r w:rsidRPr="00512543">
        <w:rPr>
          <w:iCs/>
          <w:sz w:val="22"/>
          <w:szCs w:val="22"/>
        </w:rPr>
        <w:t>Анализирајте</w:t>
      </w:r>
      <w:r w:rsidR="008551FE" w:rsidRPr="00512543">
        <w:rPr>
          <w:iCs/>
          <w:sz w:val="22"/>
          <w:szCs w:val="22"/>
        </w:rPr>
        <w:t xml:space="preserve"> сваки стандард појединачно. Обезбиједите анализе и релевантну документацију и материјале. На основу тога, идентификујте јаке и слабе тачке и изведите укупну оцјену стандарда. Идентификујте активности за унапређ</w:t>
      </w:r>
      <w:r w:rsidR="008551FE" w:rsidRPr="00512543">
        <w:rPr>
          <w:iCs/>
          <w:sz w:val="22"/>
          <w:szCs w:val="22"/>
          <w:lang w:val="sr-Cyrl-BA"/>
        </w:rPr>
        <w:t>ење рада</w:t>
      </w:r>
      <w:r w:rsidR="008551FE" w:rsidRPr="00512543">
        <w:rPr>
          <w:iCs/>
          <w:sz w:val="22"/>
          <w:szCs w:val="22"/>
        </w:rPr>
        <w:t xml:space="preserve"> у наредном периоду.</w:t>
      </w:r>
    </w:p>
    <w:p w:rsidR="00D670B6" w:rsidRPr="00512543" w:rsidRDefault="00D670B6" w:rsidP="008551FE">
      <w:pPr>
        <w:rPr>
          <w:sz w:val="22"/>
          <w:szCs w:val="22"/>
        </w:rPr>
      </w:pPr>
    </w:p>
    <w:p w:rsidR="00C42004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Стандард 1. Управљање и руковођење </w:t>
      </w:r>
      <w:r w:rsidR="004428A6" w:rsidRPr="00512543">
        <w:rPr>
          <w:b/>
          <w:sz w:val="22"/>
          <w:szCs w:val="22"/>
          <w:lang w:val="sr-Cyrl-BA"/>
        </w:rPr>
        <w:t>установом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C42004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D670B6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је регистрована код одговарајућег органа и одобрено јој је да реализује средње </w:t>
            </w:r>
            <w:r w:rsidRPr="00512543">
              <w:rPr>
                <w:sz w:val="22"/>
                <w:szCs w:val="22"/>
                <w:lang w:val="sr-Cyrl-BA"/>
              </w:rPr>
              <w:t>образовање</w:t>
            </w:r>
            <w:r w:rsidRPr="00512543">
              <w:rPr>
                <w:sz w:val="22"/>
                <w:szCs w:val="22"/>
              </w:rPr>
              <w:t xml:space="preserve"> и васпитање и образовање одраслих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Визија и мисија школа су дефини</w:t>
            </w:r>
            <w:r w:rsidRPr="00512543">
              <w:rPr>
                <w:sz w:val="22"/>
                <w:szCs w:val="22"/>
                <w:lang w:val="sr-Cyrl-BA"/>
              </w:rPr>
              <w:t>с</w:t>
            </w:r>
            <w:r w:rsidRPr="00512543">
              <w:rPr>
                <w:sz w:val="22"/>
                <w:szCs w:val="22"/>
              </w:rPr>
              <w:t>ане и са њима су упознати ученици и запослени у школи</w:t>
            </w:r>
            <w:r w:rsidRPr="00512543">
              <w:rPr>
                <w:color w:val="FF0000"/>
                <w:sz w:val="22"/>
                <w:szCs w:val="22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бавезни документи </w:t>
            </w:r>
            <w:r w:rsidRPr="00512543">
              <w:rPr>
                <w:sz w:val="22"/>
                <w:szCs w:val="22"/>
                <w:lang w:val="sr-Cyrl-BA"/>
              </w:rPr>
              <w:t xml:space="preserve">школе </w:t>
            </w:r>
            <w:r w:rsidRPr="00512543">
              <w:rPr>
                <w:sz w:val="22"/>
                <w:szCs w:val="22"/>
              </w:rPr>
              <w:t xml:space="preserve">донесени су по прописаним процедура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рганизација рада школе је ефикасна и омогућује успјешно остваривање образовно-васпитне дјелатности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у организациону структуру за обављање образовно-васпитног рада и записници са састанака се ефикасно вод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Р</w:t>
            </w:r>
            <w:r w:rsidRPr="00512543">
              <w:rPr>
                <w:sz w:val="22"/>
                <w:szCs w:val="22"/>
              </w:rPr>
              <w:t>азвијен је систем информисања о важним питањима из живота и рада школ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благовремено предузимају мјере и активности за рјешавање питања постављених од стране ученика и родитељ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, помоћник директора и педагог планирају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увид у рад свих </w:t>
            </w:r>
            <w:r w:rsidRPr="00512543">
              <w:rPr>
                <w:sz w:val="22"/>
                <w:szCs w:val="22"/>
                <w:lang w:val="sr-Cyrl-BA"/>
              </w:rPr>
              <w:t xml:space="preserve">настав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 планира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е</w:t>
            </w:r>
            <w:r w:rsidRPr="00512543">
              <w:rPr>
                <w:sz w:val="22"/>
                <w:szCs w:val="22"/>
              </w:rPr>
              <w:t xml:space="preserve"> увид у рад </w:t>
            </w:r>
            <w:r w:rsidRPr="00512543">
              <w:rPr>
                <w:sz w:val="22"/>
                <w:szCs w:val="22"/>
                <w:lang w:val="sr-Cyrl-BA"/>
              </w:rPr>
              <w:t xml:space="preserve">стручних сарад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најмање једном годишње оцјењује рад наставника и стручних сарадник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иницира и предузима мјере за унапређивање образовно-васпитног рада на основу анализе постигнућа ученика, као и резултата праћења и вредновања</w:t>
            </w:r>
            <w:r w:rsidRPr="00512543">
              <w:rPr>
                <w:sz w:val="22"/>
                <w:szCs w:val="22"/>
                <w:lang w:val="sr-Cyrl-BA"/>
              </w:rPr>
              <w:t xml:space="preserve"> рада запослених</w:t>
            </w:r>
            <w:r w:rsidRPr="00512543">
              <w:rPr>
                <w:color w:val="0070C0"/>
                <w:sz w:val="22"/>
                <w:szCs w:val="22"/>
                <w:lang w:val="sr-Cyrl-BA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 xml:space="preserve">У школи се поступа према налозима просвјетног инспектора и просвјетних савјетник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органи врше анализу резултата савјетодавно-инструктивног рада с наставницима, као и анализу реализације годишњег програма </w:t>
            </w:r>
            <w:r w:rsidRPr="00512543">
              <w:rPr>
                <w:sz w:val="22"/>
                <w:szCs w:val="22"/>
                <w:lang w:val="sr-Cyrl-BA"/>
              </w:rPr>
              <w:t xml:space="preserve">рада </w:t>
            </w:r>
            <w:r w:rsidRPr="00512543">
              <w:rPr>
                <w:sz w:val="22"/>
                <w:szCs w:val="22"/>
              </w:rPr>
              <w:t xml:space="preserve">школе и предлажу мјере за побољшањ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сарадници планирају и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савјетодавно-инструктивни рад са ученицима, родитељима и наставницима у складу са </w:t>
            </w:r>
            <w:r w:rsidRPr="00512543">
              <w:rPr>
                <w:sz w:val="22"/>
                <w:szCs w:val="22"/>
                <w:lang w:val="sr-Cyrl-BA"/>
              </w:rPr>
              <w:t xml:space="preserve">својим надлежности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одитељи/старатељи, послодавци и представници институција у локалној заједници су укључе</w:t>
            </w:r>
            <w:r w:rsidRPr="00512543">
              <w:rPr>
                <w:sz w:val="22"/>
                <w:szCs w:val="22"/>
                <w:lang w:val="sr-Cyrl-BA"/>
              </w:rPr>
              <w:t>н</w:t>
            </w:r>
            <w:r w:rsidRPr="00512543">
              <w:rPr>
                <w:sz w:val="22"/>
                <w:szCs w:val="22"/>
              </w:rPr>
              <w:t>и у процесе планирања и реализације активности у школи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lastRenderedPageBreak/>
              <w:t>Директор р</w:t>
            </w:r>
            <w:r w:rsidRPr="00512543">
              <w:rPr>
                <w:sz w:val="22"/>
                <w:szCs w:val="22"/>
              </w:rPr>
              <w:t>азвија и подстиче сарадњу школе са другим установама, послодавцима организацијама и локалном заједницом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одстиче развој школе придобијањем других за остваривање заједничких циљев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</w:t>
            </w:r>
            <w:r w:rsidRPr="00512543">
              <w:rPr>
                <w:sz w:val="22"/>
                <w:szCs w:val="22"/>
              </w:rPr>
              <w:t xml:space="preserve"> пружа једнаке могућности за све, ученике и запослен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Eвиденцијa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о упису, присуству настави, напретку и завршавању средњег образовања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Pr="00512543">
              <w:rPr>
                <w:sz w:val="22"/>
                <w:szCs w:val="22"/>
              </w:rPr>
              <w:t>васпитања се ефикасно и редовно води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ажурира, анализира и користи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Тим за самовредновање </w:t>
            </w:r>
            <w:r w:rsidRPr="00512543">
              <w:rPr>
                <w:sz w:val="22"/>
                <w:szCs w:val="22"/>
                <w:lang w:val="sr-Cyrl-BA"/>
              </w:rPr>
              <w:t xml:space="preserve">рада школе </w:t>
            </w:r>
            <w:r w:rsidRPr="00512543">
              <w:rPr>
                <w:sz w:val="22"/>
                <w:szCs w:val="22"/>
              </w:rPr>
              <w:t>континуирано врши самовредновањ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планира и подстиче стручно усавршавање и цјеложивотно учење запослених у школи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ланира лични професионални развој на основу самовредновања свог рада и потреба школе.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одишњи програм рада школе је потпун, садржи тачне податке и донесен је </w:t>
            </w:r>
            <w:r w:rsidRPr="00512543">
              <w:rPr>
                <w:sz w:val="22"/>
                <w:szCs w:val="22"/>
                <w:lang w:val="sr-Cyrl-BA"/>
              </w:rPr>
              <w:t>у складу са Законом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Факултативни програми и план ваннаставних активности сачињени су на основу интересовања и потреба ученика и постојећих ресурс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је формиран мултисекторски тим и други тимови; сачињени</w:t>
            </w:r>
            <w:r w:rsidRPr="00512543">
              <w:rPr>
                <w:b/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</w:rPr>
              <w:t>су програми рада тимова, динамика и начин њихове реализациј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о особље благовремено разматра иницијативе савјетодавних тијела и заузима став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шће школе, ученика и наставника у домаћим и међународним пројектима се редовно прати и анализира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D670B6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нализе и </w:t>
            </w:r>
            <w:r w:rsidR="003A74DD" w:rsidRPr="00512543">
              <w:rPr>
                <w:b/>
                <w:sz w:val="22"/>
                <w:szCs w:val="22"/>
                <w:lang w:val="sr-Cyrl-BA"/>
              </w:rPr>
              <w:t xml:space="preserve">релевантна документација и материјали као </w:t>
            </w:r>
            <w:r w:rsidRPr="00512543">
              <w:rPr>
                <w:b/>
                <w:sz w:val="22"/>
                <w:szCs w:val="22"/>
                <w:lang w:val="sr-Cyrl-BA"/>
              </w:rPr>
              <w:t>докази</w:t>
            </w:r>
          </w:p>
        </w:tc>
      </w:tr>
      <w:tr w:rsidR="00C42004" w:rsidRPr="00512543" w:rsidTr="00C42004">
        <w:tc>
          <w:tcPr>
            <w:tcW w:w="9968" w:type="dxa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42004" w:rsidRPr="00512543" w:rsidRDefault="000E5CFB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Школа ј</w:t>
            </w:r>
            <w:r w:rsidR="005A5E94" w:rsidRPr="00512543">
              <w:rPr>
                <w:b/>
                <w:sz w:val="22"/>
                <w:szCs w:val="22"/>
              </w:rPr>
              <w:t>е регистрована код одговарајућег</w:t>
            </w:r>
            <w:r w:rsidRPr="00512543">
              <w:rPr>
                <w:b/>
                <w:sz w:val="22"/>
                <w:szCs w:val="22"/>
              </w:rPr>
              <w:t xml:space="preserve"> органа и одобрено јој је да реализује </w:t>
            </w:r>
            <w:r w:rsidRPr="00512543">
              <w:rPr>
                <w:b/>
                <w:sz w:val="22"/>
                <w:szCs w:val="22"/>
                <w:lang w:val="sr-Cyrl-BA"/>
              </w:rPr>
              <w:t>образовни процес</w:t>
            </w:r>
            <w:r w:rsidRPr="00512543">
              <w:rPr>
                <w:b/>
                <w:sz w:val="22"/>
                <w:szCs w:val="22"/>
              </w:rPr>
              <w:t xml:space="preserve"> у оквиру своје надлежности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  <w:r w:rsidRPr="00512543">
              <w:rPr>
                <w:i/>
                <w:sz w:val="22"/>
                <w:szCs w:val="22"/>
              </w:rPr>
              <w:t xml:space="preserve">Наведите опис и процјену усклађености школе са овим индикатором. Нпр. ЈУ </w:t>
            </w:r>
            <w:r w:rsidR="00E000F6" w:rsidRPr="00512543">
              <w:rPr>
                <w:i/>
                <w:sz w:val="22"/>
                <w:szCs w:val="22"/>
              </w:rPr>
              <w:t>СШ</w:t>
            </w:r>
            <w:r w:rsidRPr="00512543">
              <w:rPr>
                <w:i/>
                <w:sz w:val="22"/>
                <w:szCs w:val="22"/>
              </w:rPr>
              <w:t xml:space="preserve"> „XY“ регистрована и уписана</w:t>
            </w:r>
            <w:r w:rsidR="00433091" w:rsidRPr="00512543">
              <w:rPr>
                <w:i/>
                <w:sz w:val="22"/>
                <w:szCs w:val="22"/>
              </w:rPr>
              <w:t xml:space="preserve"> у судски регистар код Основног</w:t>
            </w:r>
            <w:r w:rsidRPr="00512543">
              <w:rPr>
                <w:i/>
                <w:sz w:val="22"/>
                <w:szCs w:val="22"/>
              </w:rPr>
              <w:t xml:space="preserve"> суда у ......, за обављање дјелатности </w:t>
            </w:r>
            <w:r w:rsidR="00E000F6" w:rsidRPr="00512543">
              <w:rPr>
                <w:i/>
                <w:sz w:val="22"/>
                <w:szCs w:val="22"/>
              </w:rPr>
              <w:t>средњег</w:t>
            </w:r>
            <w:r w:rsidRPr="00512543">
              <w:rPr>
                <w:i/>
                <w:sz w:val="22"/>
                <w:szCs w:val="22"/>
              </w:rPr>
              <w:t xml:space="preserve"> </w:t>
            </w:r>
            <w:r w:rsidR="00E000F6" w:rsidRPr="00512543">
              <w:rPr>
                <w:i/>
                <w:sz w:val="22"/>
                <w:szCs w:val="22"/>
              </w:rPr>
              <w:t xml:space="preserve">образовања и </w:t>
            </w:r>
            <w:r w:rsidRPr="00512543">
              <w:rPr>
                <w:i/>
                <w:sz w:val="22"/>
                <w:szCs w:val="22"/>
              </w:rPr>
              <w:t xml:space="preserve">васпитања 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</w:p>
          <w:p w:rsidR="000E5CFB" w:rsidRPr="00512543" w:rsidRDefault="00433091" w:rsidP="000E5CFB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Документација</w:t>
            </w:r>
            <w:r w:rsidR="000E5CFB" w:rsidRPr="00512543">
              <w:rPr>
                <w:sz w:val="22"/>
                <w:szCs w:val="22"/>
              </w:rPr>
              <w:t>:</w:t>
            </w:r>
            <w:r w:rsidR="000E5CFB" w:rsidRPr="00512543">
              <w:rPr>
                <w:i/>
                <w:sz w:val="22"/>
                <w:szCs w:val="22"/>
              </w:rPr>
              <w:t xml:space="preserve"> Рјешење о регистрацији и о промјени имена</w:t>
            </w:r>
          </w:p>
          <w:p w:rsidR="00C42004" w:rsidRPr="00512543" w:rsidRDefault="00C42004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sz w:val="22"/>
                <w:szCs w:val="22"/>
              </w:rPr>
            </w:pPr>
          </w:p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603C33" w:rsidRPr="00512543" w:rsidRDefault="00603C33" w:rsidP="00D670B6">
      <w:pPr>
        <w:jc w:val="both"/>
        <w:rPr>
          <w:b/>
          <w:sz w:val="22"/>
          <w:szCs w:val="22"/>
          <w:lang w:val="sr-Cyrl-BA"/>
        </w:rPr>
      </w:pPr>
    </w:p>
    <w:p w:rsidR="00D670B6" w:rsidRPr="00512543" w:rsidRDefault="00C42004" w:rsidP="00273608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</w:t>
      </w:r>
      <w:r w:rsidR="00AF76FA" w:rsidRPr="00512543">
        <w:rPr>
          <w:b/>
          <w:sz w:val="22"/>
          <w:szCs w:val="22"/>
          <w:lang w:val="sr-Cyrl-BA"/>
        </w:rPr>
        <w:t>:</w:t>
      </w:r>
    </w:p>
    <w:p w:rsidR="00273608" w:rsidRPr="00512543" w:rsidRDefault="00273608" w:rsidP="00D670B6">
      <w:pPr>
        <w:jc w:val="both"/>
        <w:rPr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AF76FA" w:rsidRPr="00512543" w:rsidRDefault="00AF76FA" w:rsidP="00AF76FA">
      <w:pPr>
        <w:ind w:firstLine="720"/>
        <w:jc w:val="both"/>
        <w:rPr>
          <w:b/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1E565F">
      <w:pPr>
        <w:jc w:val="both"/>
        <w:rPr>
          <w:b/>
          <w:sz w:val="22"/>
          <w:szCs w:val="22"/>
          <w:lang w:val="sr-Cyrl-BA"/>
        </w:rPr>
      </w:pPr>
    </w:p>
    <w:p w:rsidR="003578E6" w:rsidRPr="00512543" w:rsidRDefault="00BD2EDD" w:rsidP="001E565F">
      <w:pPr>
        <w:jc w:val="both"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>Оцјена стандарда:</w:t>
      </w:r>
      <w:r w:rsidRPr="00512543">
        <w:rPr>
          <w:b/>
          <w:sz w:val="22"/>
          <w:szCs w:val="22"/>
        </w:rPr>
        <w:t>___________________________</w:t>
      </w:r>
    </w:p>
    <w:p w:rsidR="003578E6" w:rsidRPr="00512543" w:rsidRDefault="003578E6" w:rsidP="001E565F">
      <w:pPr>
        <w:jc w:val="both"/>
        <w:rPr>
          <w:b/>
          <w:sz w:val="22"/>
          <w:szCs w:val="22"/>
          <w:lang w:val="sr-Cyrl-BA"/>
        </w:rPr>
      </w:pP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433091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2. По</w:t>
      </w:r>
      <w:r w:rsidR="005B3397" w:rsidRPr="00512543">
        <w:rPr>
          <w:b/>
          <w:sz w:val="22"/>
          <w:szCs w:val="22"/>
          <w:lang w:val="sr-Cyrl-BA"/>
        </w:rPr>
        <w:t>учавање и учење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5B3397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и учење су резултат планирања и програмирања које је засновано на мјерљивим исходима учења, уз уважавање развојних карактеристика и индивидуалних могућности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</w:t>
            </w:r>
            <w:r w:rsidRPr="00512543">
              <w:rPr>
                <w:sz w:val="22"/>
                <w:szCs w:val="22"/>
              </w:rPr>
              <w:lastRenderedPageBreak/>
              <w:t xml:space="preserve">информа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E3EBE" w:rsidRPr="00512543">
              <w:rPr>
                <w:b/>
                <w:sz w:val="22"/>
                <w:szCs w:val="22"/>
                <w:lang w:val="sr-Cyrl-BA"/>
              </w:rPr>
              <w:t>ентација и материјали</w:t>
            </w:r>
          </w:p>
        </w:tc>
      </w:tr>
      <w:tr w:rsidR="005B3397" w:rsidRPr="00512543" w:rsidTr="00C03870">
        <w:tc>
          <w:tcPr>
            <w:tcW w:w="9968" w:type="dxa"/>
          </w:tcPr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F2995" w:rsidRPr="00512543" w:rsidRDefault="00CF2995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32"/>
        <w:gridCol w:w="532"/>
        <w:gridCol w:w="442"/>
        <w:gridCol w:w="438"/>
        <w:gridCol w:w="438"/>
        <w:gridCol w:w="436"/>
        <w:gridCol w:w="438"/>
        <w:gridCol w:w="434"/>
        <w:gridCol w:w="436"/>
        <w:gridCol w:w="436"/>
        <w:gridCol w:w="434"/>
        <w:gridCol w:w="434"/>
        <w:gridCol w:w="485"/>
      </w:tblGrid>
      <w:tr w:rsidR="001336C6" w:rsidRPr="00512543" w:rsidTr="00FC7B8D">
        <w:trPr>
          <w:cantSplit/>
          <w:trHeight w:val="553"/>
          <w:tblHeader/>
        </w:trPr>
        <w:tc>
          <w:tcPr>
            <w:tcW w:w="2245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36C6" w:rsidRPr="00512543" w:rsidRDefault="001336C6" w:rsidP="00FC7B8D">
            <w:pPr>
              <w:ind w:left="-284" w:firstLine="284"/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48" w:type="pct"/>
            <w:shd w:val="clear" w:color="auto" w:fill="BFBFBF"/>
          </w:tcPr>
          <w:p w:rsidR="001336C6" w:rsidRPr="00512543" w:rsidRDefault="001336C6" w:rsidP="00B76DF9">
            <w:pPr>
              <w:rPr>
                <w:color w:val="800000"/>
              </w:rPr>
            </w:pPr>
          </w:p>
        </w:tc>
        <w:tc>
          <w:tcPr>
            <w:tcW w:w="2507" w:type="pct"/>
            <w:gridSpan w:val="12"/>
            <w:shd w:val="clear" w:color="auto" w:fill="BFBFBF"/>
            <w:vAlign w:val="center"/>
          </w:tcPr>
          <w:p w:rsidR="001336C6" w:rsidRPr="00512543" w:rsidRDefault="001336C6" w:rsidP="00B76DF9">
            <w:pPr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1336C6" w:rsidRPr="00512543" w:rsidTr="00A86E77">
        <w:trPr>
          <w:cantSplit/>
          <w:trHeight w:val="1926"/>
          <w:tblHeader/>
        </w:trPr>
        <w:tc>
          <w:tcPr>
            <w:tcW w:w="2245" w:type="pct"/>
            <w:vMerge/>
            <w:shd w:val="clear" w:color="auto" w:fill="BFBFBF"/>
          </w:tcPr>
          <w:p w:rsidR="001336C6" w:rsidRPr="00512543" w:rsidRDefault="001336C6" w:rsidP="00B76DF9">
            <w:pPr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BFBFBF"/>
            <w:textDirection w:val="btLr"/>
          </w:tcPr>
          <w:p w:rsidR="001336C6" w:rsidRPr="00512543" w:rsidRDefault="001336C6" w:rsidP="001336C6">
            <w:pPr>
              <w:ind w:left="113" w:right="113"/>
              <w:jc w:val="both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48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2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Поучавање и учење су резултат планирања и програмирања које је засновано на мјерљивим исходима учења, уз уважавање развојних карактеристика и </w:t>
            </w:r>
            <w:r w:rsidRPr="00512543">
              <w:rPr>
                <w:sz w:val="22"/>
                <w:szCs w:val="22"/>
              </w:rPr>
              <w:lastRenderedPageBreak/>
              <w:t>индивидуалних могућности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9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4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6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134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</w:tc>
        <w:tc>
          <w:tcPr>
            <w:tcW w:w="248" w:type="pct"/>
            <w:textDirection w:val="btLr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0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</w:tbl>
    <w:p w:rsidR="00273608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У</w:t>
      </w:r>
      <w:r w:rsidR="00FC7B8D" w:rsidRPr="00512543">
        <w:rPr>
          <w:sz w:val="22"/>
          <w:szCs w:val="22"/>
          <w:lang w:val="sr-Cyrl-BA"/>
        </w:rPr>
        <w:t xml:space="preserve"> табелу унијети оц</w:t>
      </w:r>
      <w:r w:rsidR="00273608" w:rsidRPr="00512543">
        <w:rPr>
          <w:sz w:val="22"/>
          <w:szCs w:val="22"/>
          <w:lang w:val="sr-Cyrl-BA"/>
        </w:rPr>
        <w:t>јену сваког индика</w:t>
      </w:r>
      <w:r w:rsidR="00FC7B8D" w:rsidRPr="00512543">
        <w:rPr>
          <w:sz w:val="22"/>
          <w:szCs w:val="22"/>
          <w:lang w:val="sr-Cyrl-BA"/>
        </w:rPr>
        <w:t>тора у оквиру стандарда за сваки смјер/</w:t>
      </w:r>
      <w:r w:rsidR="00273608" w:rsidRPr="00512543">
        <w:rPr>
          <w:sz w:val="22"/>
          <w:szCs w:val="22"/>
          <w:lang w:val="sr-Cyrl-BA"/>
        </w:rPr>
        <w:t xml:space="preserve">занимање које се </w:t>
      </w:r>
      <w:r w:rsidR="00572942">
        <w:rPr>
          <w:sz w:val="22"/>
          <w:szCs w:val="22"/>
          <w:lang w:val="sr-Cyrl-BA"/>
        </w:rPr>
        <w:t>ученици образују</w:t>
      </w:r>
      <w:r w:rsidR="00273608" w:rsidRPr="00512543">
        <w:rPr>
          <w:sz w:val="22"/>
          <w:szCs w:val="22"/>
          <w:lang w:val="sr-Cyrl-BA"/>
        </w:rPr>
        <w:t xml:space="preserve"> у школи)</w:t>
      </w:r>
    </w:p>
    <w:p w:rsidR="00CF2995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 w:rsidR="00572942">
        <w:rPr>
          <w:sz w:val="22"/>
          <w:szCs w:val="22"/>
          <w:lang w:val="sr-Cyrl-BA"/>
        </w:rPr>
        <w:t>ндикаторе који нису примјењ</w:t>
      </w:r>
      <w:r w:rsidR="00CF2995"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273608" w:rsidRPr="00512543" w:rsidRDefault="00273608" w:rsidP="00273608">
      <w:pPr>
        <w:jc w:val="both"/>
        <w:rPr>
          <w:sz w:val="22"/>
          <w:szCs w:val="22"/>
          <w:lang w:val="en-US"/>
        </w:rPr>
      </w:pPr>
    </w:p>
    <w:p w:rsidR="002E7A59" w:rsidRPr="00512543" w:rsidRDefault="002E7A59" w:rsidP="00273608">
      <w:pPr>
        <w:jc w:val="both"/>
        <w:rPr>
          <w:sz w:val="22"/>
          <w:szCs w:val="22"/>
          <w:lang w:val="en-US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5B33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7E203B" w:rsidP="007E203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1E565F" w:rsidRPr="00512543" w:rsidRDefault="001E565F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3. Ученичка постигнућа</w:t>
      </w: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CF2995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</w:p>
          <w:p w:rsidR="00CF2995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892"/>
        <w:gridCol w:w="352"/>
        <w:gridCol w:w="354"/>
        <w:gridCol w:w="354"/>
        <w:gridCol w:w="357"/>
        <w:gridCol w:w="357"/>
        <w:gridCol w:w="357"/>
        <w:gridCol w:w="357"/>
        <w:gridCol w:w="357"/>
        <w:gridCol w:w="357"/>
        <w:gridCol w:w="357"/>
        <w:gridCol w:w="357"/>
        <w:gridCol w:w="361"/>
      </w:tblGrid>
      <w:tr w:rsidR="00FC7B8D" w:rsidRPr="00512543" w:rsidTr="00E509D9">
        <w:trPr>
          <w:cantSplit/>
          <w:trHeight w:val="553"/>
          <w:tblHeader/>
        </w:trPr>
        <w:tc>
          <w:tcPr>
            <w:tcW w:w="249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C7B8D" w:rsidRPr="00512543" w:rsidRDefault="00FC7B8D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 xml:space="preserve">Индикатори </w:t>
            </w:r>
          </w:p>
        </w:tc>
        <w:tc>
          <w:tcPr>
            <w:tcW w:w="433" w:type="pct"/>
            <w:shd w:val="clear" w:color="auto" w:fill="BFBFBF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</w:p>
        </w:tc>
        <w:tc>
          <w:tcPr>
            <w:tcW w:w="2075" w:type="pct"/>
            <w:gridSpan w:val="12"/>
            <w:shd w:val="clear" w:color="auto" w:fill="BFBFBF"/>
            <w:vAlign w:val="center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FC7B8D" w:rsidRPr="00512543" w:rsidTr="00E509D9">
        <w:trPr>
          <w:cantSplit/>
          <w:trHeight w:val="2255"/>
          <w:tblHeader/>
        </w:trPr>
        <w:tc>
          <w:tcPr>
            <w:tcW w:w="2493" w:type="pct"/>
            <w:vMerge/>
            <w:shd w:val="clear" w:color="auto" w:fill="BFBFBF"/>
          </w:tcPr>
          <w:p w:rsidR="00FC7B8D" w:rsidRPr="00512543" w:rsidRDefault="00FC7B8D" w:rsidP="00B76DF9">
            <w:pPr>
              <w:jc w:val="both"/>
              <w:rPr>
                <w:color w:val="800000"/>
              </w:rPr>
            </w:pPr>
          </w:p>
        </w:tc>
        <w:tc>
          <w:tcPr>
            <w:tcW w:w="433" w:type="pct"/>
            <w:shd w:val="clear" w:color="auto" w:fill="BFBFBF"/>
            <w:textDirection w:val="btLr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171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  <w:r w:rsidRPr="0051254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7E203B" w:rsidP="007E203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en-US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4. Подршка ученицима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b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ученика који је напустио школовање или је прешао у другу школу је мањи у односу на претходну школску го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и стручни сарадници примјењују различите методе и поступке како би код ученика </w:t>
            </w:r>
            <w:r w:rsidRPr="00512543">
              <w:rPr>
                <w:sz w:val="22"/>
                <w:szCs w:val="22"/>
              </w:rPr>
              <w:lastRenderedPageBreak/>
              <w:t>развили компетенције потребне за рад са другима, попут комуникацијских вјештина и ненасилног рјешавања сукоб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t>У школи се реализују разни видови активности за побољшање здравља ученика: кросеви, дани здравља, излети и сл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  <w:p w:rsidR="000703C4" w:rsidRPr="00512543" w:rsidRDefault="000703C4" w:rsidP="00E509D9">
            <w:p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en-US"/>
        </w:rPr>
      </w:pPr>
    </w:p>
    <w:p w:rsidR="002E7A59" w:rsidRPr="00512543" w:rsidRDefault="002E7A59" w:rsidP="00C03870">
      <w:pPr>
        <w:jc w:val="both"/>
        <w:rPr>
          <w:b/>
          <w:sz w:val="22"/>
          <w:szCs w:val="22"/>
          <w:lang w:val="en-US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740"/>
        <w:gridCol w:w="480"/>
        <w:gridCol w:w="480"/>
        <w:gridCol w:w="361"/>
        <w:gridCol w:w="363"/>
        <w:gridCol w:w="363"/>
        <w:gridCol w:w="363"/>
        <w:gridCol w:w="363"/>
        <w:gridCol w:w="363"/>
        <w:gridCol w:w="363"/>
        <w:gridCol w:w="363"/>
        <w:gridCol w:w="363"/>
        <w:gridCol w:w="390"/>
      </w:tblGrid>
      <w:tr w:rsidR="005823A5" w:rsidRPr="00512543" w:rsidTr="00E509D9">
        <w:trPr>
          <w:cantSplit/>
          <w:trHeight w:val="553"/>
          <w:tblHeader/>
        </w:trPr>
        <w:tc>
          <w:tcPr>
            <w:tcW w:w="240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823A5" w:rsidRPr="00512543" w:rsidRDefault="005823A5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359" w:type="pct"/>
            <w:shd w:val="clear" w:color="auto" w:fill="BFBFBF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</w:p>
        </w:tc>
        <w:tc>
          <w:tcPr>
            <w:tcW w:w="2239" w:type="pct"/>
            <w:gridSpan w:val="12"/>
            <w:shd w:val="clear" w:color="auto" w:fill="BFBFBF"/>
            <w:vAlign w:val="center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5823A5" w:rsidRPr="00512543" w:rsidTr="00E509D9">
        <w:trPr>
          <w:cantSplit/>
          <w:trHeight w:val="1977"/>
          <w:tblHeader/>
        </w:trPr>
        <w:tc>
          <w:tcPr>
            <w:tcW w:w="2403" w:type="pct"/>
            <w:vMerge/>
            <w:shd w:val="clear" w:color="auto" w:fill="BFBFBF"/>
          </w:tcPr>
          <w:p w:rsidR="005823A5" w:rsidRPr="00512543" w:rsidRDefault="005823A5" w:rsidP="00B76DF9">
            <w:pPr>
              <w:jc w:val="both"/>
              <w:rPr>
                <w:color w:val="800000"/>
              </w:rPr>
            </w:pPr>
          </w:p>
        </w:tc>
        <w:tc>
          <w:tcPr>
            <w:tcW w:w="359" w:type="pct"/>
            <w:shd w:val="clear" w:color="auto" w:fill="BFBFBF"/>
            <w:textDirection w:val="btLr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89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  <w:rPr>
                <w:b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Број ученика који је напустио школовање или је прешао у другу школу је мањи у односу на претходну школску го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Ученици који похађају допунску наставу показују напредак у учењ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lastRenderedPageBreak/>
              <w:t>У школи се реализују разни видови активности за побољшање здравља ученика: кросеви, дани здравља, излети и сл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B76D46">
      <w:pPr>
        <w:spacing w:after="200" w:line="276" w:lineRule="auto"/>
        <w:contextualSpacing/>
        <w:rPr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5. </w:t>
      </w:r>
      <w:r w:rsidR="009A15BB" w:rsidRPr="00512543">
        <w:rPr>
          <w:b/>
          <w:sz w:val="22"/>
          <w:szCs w:val="22"/>
        </w:rPr>
        <w:t>Организација и садржај Наставних планова и програма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763268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7E03E6" w:rsidRPr="00512543" w:rsidTr="000E5CFB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  <w:p w:rsidR="007E03E6" w:rsidRPr="00512543" w:rsidRDefault="007E03E6" w:rsidP="00E509D9">
            <w:pPr>
              <w:tabs>
                <w:tab w:val="left" w:pos="993"/>
              </w:tabs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763268" w:rsidRPr="00512543" w:rsidRDefault="00763268" w:rsidP="00763268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763268" w:rsidRPr="00512543" w:rsidTr="000E5CFB">
        <w:tc>
          <w:tcPr>
            <w:tcW w:w="9968" w:type="dxa"/>
          </w:tcPr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24"/>
        <w:gridCol w:w="524"/>
        <w:gridCol w:w="538"/>
        <w:gridCol w:w="538"/>
        <w:gridCol w:w="538"/>
        <w:gridCol w:w="402"/>
        <w:gridCol w:w="404"/>
        <w:gridCol w:w="404"/>
        <w:gridCol w:w="406"/>
        <w:gridCol w:w="538"/>
        <w:gridCol w:w="404"/>
        <w:gridCol w:w="404"/>
        <w:gridCol w:w="410"/>
      </w:tblGrid>
      <w:tr w:rsidR="006D5A13" w:rsidRPr="00512543" w:rsidTr="006D5A13">
        <w:trPr>
          <w:cantSplit/>
          <w:trHeight w:val="553"/>
          <w:tblHeader/>
        </w:trPr>
        <w:tc>
          <w:tcPr>
            <w:tcW w:w="207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D5A13" w:rsidRPr="00512543" w:rsidRDefault="006D5A13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54" w:type="pct"/>
            <w:shd w:val="clear" w:color="auto" w:fill="BFBFBF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</w:p>
        </w:tc>
        <w:tc>
          <w:tcPr>
            <w:tcW w:w="2673" w:type="pct"/>
            <w:gridSpan w:val="12"/>
            <w:shd w:val="clear" w:color="auto" w:fill="BFBFBF"/>
            <w:vAlign w:val="center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D5A13" w:rsidRPr="00512543" w:rsidTr="00512543">
        <w:trPr>
          <w:cantSplit/>
          <w:trHeight w:val="2207"/>
          <w:tblHeader/>
        </w:trPr>
        <w:tc>
          <w:tcPr>
            <w:tcW w:w="2073" w:type="pct"/>
            <w:vMerge/>
            <w:shd w:val="clear" w:color="auto" w:fill="BFBFBF"/>
          </w:tcPr>
          <w:p w:rsidR="006D5A13" w:rsidRPr="00512543" w:rsidRDefault="006D5A13" w:rsidP="00B76DF9">
            <w:pPr>
              <w:jc w:val="both"/>
              <w:rPr>
                <w:color w:val="800000"/>
              </w:rPr>
            </w:pPr>
          </w:p>
        </w:tc>
        <w:tc>
          <w:tcPr>
            <w:tcW w:w="254" w:type="pct"/>
            <w:shd w:val="clear" w:color="auto" w:fill="BFBFBF"/>
            <w:textDirection w:val="btLr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54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5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9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198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43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  <w:rPr>
                <w:color w:val="FF0000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7E03E6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7E03E6" w:rsidRPr="00512543" w:rsidRDefault="003055CD" w:rsidP="003055CD">
            <w:pPr>
              <w:tabs>
                <w:tab w:val="left" w:pos="993"/>
              </w:tabs>
              <w:contextualSpacing/>
              <w:jc w:val="both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ГИМНАЗИЈА</w:t>
            </w:r>
          </w:p>
        </w:tc>
        <w:tc>
          <w:tcPr>
            <w:tcW w:w="254" w:type="pct"/>
            <w:textDirection w:val="tbRl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критички анализирају програме предмета за који су задужени, те о запажањима, примједбама и приједлозима за унапређење воде евиденциј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спит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риоритети у опремању школе наставним средствима и помагалима су изведени из дидактичких препорука у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гимназиј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81335F" w:rsidRPr="00512543" w:rsidRDefault="0081335F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81335F" w:rsidRPr="00512543" w:rsidRDefault="0081335F" w:rsidP="0081335F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512543" w:rsidRP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6. </w:t>
      </w:r>
      <w:r w:rsidR="006D5A13" w:rsidRPr="00512543">
        <w:rPr>
          <w:b/>
          <w:sz w:val="22"/>
          <w:szCs w:val="22"/>
          <w:lang w:val="sr-Cyrl-BA"/>
        </w:rPr>
        <w:t>Људски</w:t>
      </w:r>
      <w:r w:rsidR="006D5A13" w:rsidRPr="00512543">
        <w:rPr>
          <w:b/>
          <w:sz w:val="22"/>
          <w:szCs w:val="22"/>
          <w:lang w:val="en-GB"/>
        </w:rPr>
        <w:t xml:space="preserve">, </w:t>
      </w:r>
      <w:r w:rsidR="006D5A13" w:rsidRPr="00512543">
        <w:rPr>
          <w:b/>
          <w:sz w:val="22"/>
          <w:szCs w:val="22"/>
        </w:rPr>
        <w:t>материјални и</w:t>
      </w:r>
      <w:r w:rsidR="006D5A13" w:rsidRPr="00512543">
        <w:rPr>
          <w:b/>
          <w:sz w:val="22"/>
          <w:szCs w:val="22"/>
          <w:lang w:val="sr-Cyrl-BA"/>
        </w:rPr>
        <w:t xml:space="preserve"> ресурси унутар школе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lastRenderedPageBreak/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окументација  стручног усавршавања наставника је транспарентн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  <w:p w:rsidR="000703C4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2798C" w:rsidRPr="00512543">
              <w:rPr>
                <w:b/>
                <w:sz w:val="22"/>
                <w:szCs w:val="22"/>
                <w:lang w:val="sr-Cyrl-BA"/>
              </w:rPr>
              <w:t xml:space="preserve">ентација и материјали 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62"/>
        <w:gridCol w:w="565"/>
        <w:gridCol w:w="565"/>
        <w:gridCol w:w="423"/>
        <w:gridCol w:w="579"/>
        <w:gridCol w:w="406"/>
        <w:gridCol w:w="423"/>
        <w:gridCol w:w="423"/>
        <w:gridCol w:w="425"/>
        <w:gridCol w:w="425"/>
        <w:gridCol w:w="423"/>
        <w:gridCol w:w="445"/>
      </w:tblGrid>
      <w:tr w:rsidR="00FF7297" w:rsidRPr="00512543" w:rsidTr="00627D90">
        <w:trPr>
          <w:cantSplit/>
          <w:trHeight w:val="553"/>
          <w:tblHeader/>
        </w:trPr>
        <w:tc>
          <w:tcPr>
            <w:tcW w:w="225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F7297" w:rsidRPr="00512543" w:rsidRDefault="00627D90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747" w:type="pct"/>
            <w:gridSpan w:val="12"/>
            <w:shd w:val="clear" w:color="auto" w:fill="BFBFBF"/>
            <w:vAlign w:val="center"/>
          </w:tcPr>
          <w:p w:rsidR="00FF7297" w:rsidRPr="00512543" w:rsidRDefault="00FF7297" w:rsidP="00627D90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27D90" w:rsidRPr="00512543" w:rsidTr="00C93609">
        <w:trPr>
          <w:cantSplit/>
          <w:trHeight w:val="2330"/>
          <w:tblHeader/>
        </w:trPr>
        <w:tc>
          <w:tcPr>
            <w:tcW w:w="2253" w:type="pct"/>
            <w:vMerge/>
            <w:shd w:val="clear" w:color="auto" w:fill="BFBFBF"/>
          </w:tcPr>
          <w:p w:rsidR="00FF7297" w:rsidRPr="00512543" w:rsidRDefault="00FF7297" w:rsidP="00B76DF9">
            <w:pPr>
              <w:jc w:val="both"/>
              <w:rPr>
                <w:color w:val="800000"/>
              </w:rPr>
            </w:pPr>
          </w:p>
        </w:tc>
        <w:tc>
          <w:tcPr>
            <w:tcW w:w="273" w:type="pct"/>
            <w:shd w:val="clear" w:color="auto" w:fill="BFBFBF"/>
            <w:textDirection w:val="btLr"/>
          </w:tcPr>
          <w:p w:rsidR="00FF7297" w:rsidRPr="00512543" w:rsidRDefault="00C93609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81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1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</w:tr>
      <w:tr w:rsidR="00B474E1" w:rsidRPr="00512543" w:rsidTr="00906D27">
        <w:trPr>
          <w:trHeight w:val="702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lastRenderedPageBreak/>
              <w:t>Документација  стручног усавршавања наставника је транспарентна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4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6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65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0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906D27" w:rsidRPr="00512543" w:rsidRDefault="00906D2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Pr="00512543" w:rsidRDefault="006A5945" w:rsidP="00F61487">
      <w:pPr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7. </w:t>
      </w:r>
      <w:proofErr w:type="spellStart"/>
      <w:r w:rsidR="003172FD" w:rsidRPr="00512543">
        <w:rPr>
          <w:b/>
          <w:sz w:val="22"/>
          <w:szCs w:val="22"/>
          <w:lang w:val="en-GB"/>
        </w:rPr>
        <w:t>Систем</w:t>
      </w:r>
      <w:proofErr w:type="spellEnd"/>
      <w:r w:rsidR="00381D79" w:rsidRPr="00512543">
        <w:rPr>
          <w:b/>
          <w:sz w:val="22"/>
          <w:szCs w:val="22"/>
        </w:rPr>
        <w:t>и</w:t>
      </w:r>
      <w:r w:rsidR="003172FD" w:rsidRPr="00512543">
        <w:rPr>
          <w:b/>
          <w:sz w:val="22"/>
          <w:szCs w:val="22"/>
          <w:lang w:val="en-GB"/>
        </w:rPr>
        <w:t xml:space="preserve"> и </w:t>
      </w:r>
      <w:r w:rsidR="00C93609" w:rsidRPr="00512543">
        <w:rPr>
          <w:b/>
          <w:sz w:val="22"/>
          <w:szCs w:val="22"/>
        </w:rPr>
        <w:t>процеси</w:t>
      </w:r>
      <w:r w:rsidRPr="00512543">
        <w:rPr>
          <w:b/>
          <w:sz w:val="22"/>
          <w:szCs w:val="22"/>
          <w:lang w:val="en-GB"/>
        </w:rPr>
        <w:t xml:space="preserve"> </w:t>
      </w:r>
      <w:proofErr w:type="spellStart"/>
      <w:r w:rsidRPr="00512543">
        <w:rPr>
          <w:b/>
          <w:sz w:val="22"/>
          <w:szCs w:val="22"/>
          <w:lang w:val="en-GB"/>
        </w:rPr>
        <w:t>осигурања</w:t>
      </w:r>
      <w:proofErr w:type="spellEnd"/>
      <w:r w:rsidRPr="00512543">
        <w:rPr>
          <w:b/>
          <w:sz w:val="22"/>
          <w:szCs w:val="22"/>
          <w:lang w:val="en-GB"/>
        </w:rPr>
        <w:t xml:space="preserve"> </w:t>
      </w:r>
      <w:proofErr w:type="spellStart"/>
      <w:r w:rsidRPr="00512543">
        <w:rPr>
          <w:b/>
          <w:sz w:val="22"/>
          <w:szCs w:val="22"/>
          <w:lang w:val="en-GB"/>
        </w:rPr>
        <w:t>квалитета</w:t>
      </w:r>
      <w:proofErr w:type="spellEnd"/>
      <w:r w:rsidRPr="00512543">
        <w:rPr>
          <w:b/>
          <w:sz w:val="22"/>
          <w:szCs w:val="22"/>
          <w:lang w:val="en-GB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2B45B6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Формиран је тим за самовредновање рада школе и одређен координатор тима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транспарентан систем осигурања квалитета рада школе у који су укључени запослени школе. 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Наставници се подстичу и врше само</w:t>
            </w:r>
            <w:r w:rsidRPr="00512543">
              <w:rPr>
                <w:sz w:val="22"/>
                <w:szCs w:val="22"/>
                <w:lang w:val="sr-Cyrl-BA"/>
              </w:rPr>
              <w:t>вредновање свог рад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оцедуре осигурања квалитета покривају сваки аспект рада школе и систематично се ревидирају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рада школе, као и свих запослених су транспарентни и о њима се расправљ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систем извјештавања у школи, који укључује и </w:t>
            </w:r>
            <w:r w:rsidRPr="00512543">
              <w:rPr>
                <w:sz w:val="22"/>
                <w:szCs w:val="22"/>
                <w:lang w:val="sr-Cyrl-BA"/>
              </w:rPr>
              <w:t xml:space="preserve">вредновање </w:t>
            </w:r>
            <w:r w:rsidRPr="00512543">
              <w:rPr>
                <w:sz w:val="22"/>
                <w:szCs w:val="22"/>
              </w:rPr>
              <w:t>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запослених и њихов стручни развој се разматра у оквиру осигурања квалитета 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Систем осигурања квалитета укључује прикупљање информација (мишљења и ставова) од ученика, родитеља/старатеља, наставника и осталих запослених у школи, као и од релевантних субјеката у локалној заједниц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ише периодични извјештај о проведеном само</w:t>
            </w:r>
            <w:r w:rsidRPr="00512543">
              <w:rPr>
                <w:sz w:val="22"/>
                <w:szCs w:val="22"/>
                <w:lang w:val="sr-Cyrl-BA"/>
              </w:rPr>
              <w:t>вредновању</w:t>
            </w:r>
            <w:r w:rsidRPr="00512543">
              <w:rPr>
                <w:sz w:val="22"/>
                <w:szCs w:val="22"/>
              </w:rPr>
              <w:t xml:space="preserve"> који садржи и акциони план као одговор на идентификоване слабост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унапређења квалитета образовно-васпитног рада, као саставни дио развојног плана школе.</w:t>
            </w:r>
          </w:p>
          <w:p w:rsidR="002B45B6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азвојни план школе је израђен</w:t>
            </w:r>
            <w:r w:rsidRPr="00512543">
              <w:rPr>
                <w:rFonts w:eastAsiaTheme="minorEastAsia"/>
                <w:sz w:val="22"/>
                <w:szCs w:val="22"/>
              </w:rPr>
              <w:t xml:space="preserve"> у складу са прописаном методологијом, a </w:t>
            </w:r>
            <w:r w:rsidRPr="00512543">
              <w:rPr>
                <w:sz w:val="22"/>
                <w:szCs w:val="22"/>
              </w:rPr>
              <w:t>на основу потреба произашлих испитивањем мишљења ученика, родитеља/старатеља, наставника, те осталих субјеката чије мишљење школа сматра важним; усмјерен је на унапређење и побољшање квалитета рада школе,  а у складу је са визијом и мисијом школе; ревидира се и ажурира на годишњем нивоу.</w:t>
            </w: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  <w:bookmarkStart w:id="0" w:name="_GoBack"/>
      <w:bookmarkEnd w:id="0"/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512543" w:rsidRDefault="001E565F" w:rsidP="001E565F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Default="006A5945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906D27" w:rsidRPr="00512543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F61487">
      <w:pPr>
        <w:rPr>
          <w:b/>
          <w:sz w:val="22"/>
          <w:szCs w:val="22"/>
          <w:lang w:val="sr-Cyrl-BA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en-US"/>
        </w:rPr>
        <w:lastRenderedPageBreak/>
        <w:t xml:space="preserve">SWOT </w:t>
      </w:r>
      <w:r w:rsidRPr="00512543">
        <w:rPr>
          <w:b/>
          <w:sz w:val="22"/>
          <w:szCs w:val="22"/>
          <w:lang w:val="sr-Cyrl-BA"/>
        </w:rPr>
        <w:t>АНАЛИЗА</w:t>
      </w:r>
    </w:p>
    <w:p w:rsidR="00F7728A" w:rsidRPr="00512543" w:rsidRDefault="00F7728A" w:rsidP="00F7728A">
      <w:pPr>
        <w:pStyle w:val="ListParagraph"/>
        <w:rPr>
          <w:b/>
          <w:sz w:val="22"/>
          <w:szCs w:val="22"/>
          <w:lang w:val="hr-HR"/>
        </w:rPr>
      </w:pPr>
    </w:p>
    <w:p w:rsidR="00D670B6" w:rsidRPr="00512543" w:rsidRDefault="00617340" w:rsidP="00D670B6">
      <w:pPr>
        <w:jc w:val="both"/>
        <w:rPr>
          <w:iCs/>
          <w:sz w:val="22"/>
          <w:szCs w:val="22"/>
          <w:lang w:val="en-US"/>
        </w:rPr>
      </w:pPr>
      <w:r w:rsidRPr="00512543">
        <w:rPr>
          <w:iCs/>
          <w:sz w:val="22"/>
          <w:szCs w:val="22"/>
          <w:lang w:val="bs-Cyrl-BA"/>
        </w:rPr>
        <w:t>Анализирај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едн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слаб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могућнос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ијетњ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з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аш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у</w:t>
      </w:r>
      <w:r w:rsidR="00D670B6" w:rsidRPr="00512543">
        <w:rPr>
          <w:iCs/>
          <w:sz w:val="22"/>
          <w:szCs w:val="22"/>
          <w:lang w:val="bs-Cyrl-BA"/>
        </w:rPr>
        <w:t xml:space="preserve">. </w:t>
      </w:r>
      <w:r w:rsidRPr="00512543">
        <w:rPr>
          <w:iCs/>
          <w:sz w:val="22"/>
          <w:szCs w:val="22"/>
          <w:lang w:val="bs-Cyrl-BA"/>
        </w:rPr>
        <w:t>Мож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ристи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ећ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ефинисан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ја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лаб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чке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чин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јен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="00AA77F7" w:rsidRPr="00512543">
        <w:rPr>
          <w:iCs/>
          <w:sz w:val="22"/>
          <w:szCs w:val="22"/>
          <w:lang w:val="bs-Cyrl-BA"/>
        </w:rPr>
        <w:t xml:space="preserve">да ли оне </w:t>
      </w:r>
      <w:r w:rsidRPr="00512543">
        <w:rPr>
          <w:iCs/>
          <w:sz w:val="22"/>
          <w:szCs w:val="22"/>
          <w:lang w:val="bs-Cyrl-BA"/>
        </w:rPr>
        <w:t>зави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унутр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л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пољ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фактора. Корист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бел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вед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ључне тач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ј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ефлектуј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а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ао 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бразовн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ес</w:t>
      </w:r>
      <w:r w:rsidR="00D670B6" w:rsidRPr="00512543">
        <w:rPr>
          <w:iCs/>
          <w:sz w:val="22"/>
          <w:szCs w:val="22"/>
          <w:lang w:val="bs-Cyrl-BA"/>
        </w:rPr>
        <w:t>:</w:t>
      </w:r>
    </w:p>
    <w:p w:rsidR="00F42CF7" w:rsidRPr="00572942" w:rsidRDefault="00F42CF7" w:rsidP="00D670B6">
      <w:pPr>
        <w:rPr>
          <w:b/>
          <w:sz w:val="22"/>
          <w:szCs w:val="22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4"/>
        <w:gridCol w:w="5154"/>
      </w:tblGrid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ед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Слабости</w:t>
            </w:r>
          </w:p>
        </w:tc>
      </w:tr>
      <w:tr w:rsidR="00D670B6" w:rsidRPr="00512543" w:rsidTr="00572942">
        <w:trPr>
          <w:trHeight w:val="644"/>
        </w:trPr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</w:tr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Могућ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ијетње</w:t>
            </w:r>
          </w:p>
        </w:tc>
      </w:tr>
      <w:tr w:rsidR="00D670B6" w:rsidRPr="00512543" w:rsidTr="00572942">
        <w:trPr>
          <w:trHeight w:val="572"/>
        </w:trPr>
        <w:tc>
          <w:tcPr>
            <w:tcW w:w="2500" w:type="pct"/>
            <w:shd w:val="clear" w:color="auto" w:fill="auto"/>
          </w:tcPr>
          <w:p w:rsidR="00F7728A" w:rsidRPr="00572942" w:rsidRDefault="00F7728A" w:rsidP="00F7728A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 </w:t>
            </w:r>
          </w:p>
        </w:tc>
      </w:tr>
    </w:tbl>
    <w:p w:rsidR="00D670B6" w:rsidRPr="00512543" w:rsidRDefault="00D670B6" w:rsidP="00F42CF7">
      <w:pPr>
        <w:jc w:val="both"/>
        <w:rPr>
          <w:b/>
          <w:iCs/>
          <w:sz w:val="22"/>
          <w:szCs w:val="22"/>
          <w:lang w:val="sr-Cyrl-BA"/>
        </w:rPr>
      </w:pPr>
    </w:p>
    <w:p w:rsidR="00D67D37" w:rsidRPr="00512543" w:rsidRDefault="00D67D37" w:rsidP="00D67D37">
      <w:pPr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Напишите кратке анализе за сваки од елемената SWOT-а (укупно 4 поглавља)</w:t>
      </w:r>
      <w:r w:rsidRPr="00512543">
        <w:rPr>
          <w:sz w:val="22"/>
          <w:szCs w:val="22"/>
          <w:lang w:val="sr-Cyrl-BA"/>
        </w:rPr>
        <w:t>.</w:t>
      </w:r>
    </w:p>
    <w:p w:rsidR="00767D2B" w:rsidRPr="00512543" w:rsidRDefault="00767D2B" w:rsidP="00767D2B">
      <w:pPr>
        <w:pStyle w:val="ListParagraph"/>
        <w:rPr>
          <w:b/>
          <w:sz w:val="22"/>
          <w:szCs w:val="22"/>
          <w:lang w:val="sr-Cyrl-BA"/>
        </w:rPr>
      </w:pPr>
    </w:p>
    <w:p w:rsidR="00950D96" w:rsidRPr="00512543" w:rsidRDefault="00950D96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ОЦЈЕНЕ СТАНДАРДА И УКУПНА ОЦЈЕНА КВАЛИТЕТА РАДА ШКОЛЕ</w:t>
      </w:r>
    </w:p>
    <w:p w:rsidR="00950D96" w:rsidRPr="00512543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82329D" w:rsidRPr="00512543" w:rsidRDefault="0082329D" w:rsidP="0082329D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 основу </w:t>
      </w:r>
      <w:r w:rsidR="00D67D37" w:rsidRPr="00512543">
        <w:rPr>
          <w:sz w:val="22"/>
          <w:szCs w:val="22"/>
        </w:rPr>
        <w:t>само</w:t>
      </w:r>
      <w:r w:rsidR="00B22232" w:rsidRPr="00512543">
        <w:rPr>
          <w:sz w:val="22"/>
          <w:szCs w:val="22"/>
        </w:rPr>
        <w:t>в</w:t>
      </w:r>
      <w:r w:rsidR="00D67D37" w:rsidRPr="00512543">
        <w:rPr>
          <w:sz w:val="22"/>
          <w:szCs w:val="22"/>
        </w:rPr>
        <w:t>редновања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</w:rPr>
        <w:t>квалитета рада школе и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  <w:lang w:val="sr-Cyrl-BA"/>
        </w:rPr>
        <w:t>прегледане</w:t>
      </w:r>
      <w:r w:rsidR="00D67D37" w:rsidRPr="00512543">
        <w:rPr>
          <w:sz w:val="22"/>
          <w:szCs w:val="22"/>
        </w:rPr>
        <w:t xml:space="preserve"> документације</w:t>
      </w:r>
      <w:r w:rsidRPr="00512543">
        <w:rPr>
          <w:sz w:val="22"/>
          <w:szCs w:val="22"/>
        </w:rPr>
        <w:t xml:space="preserve"> школе, изведене су слиједеће оцјене стандарда:</w:t>
      </w:r>
    </w:p>
    <w:p w:rsidR="0082329D" w:rsidRPr="00512543" w:rsidRDefault="0082329D" w:rsidP="0082329D">
      <w:pPr>
        <w:jc w:val="both"/>
        <w:rPr>
          <w:sz w:val="22"/>
          <w:szCs w:val="22"/>
        </w:rPr>
      </w:pPr>
    </w:p>
    <w:p w:rsidR="0082329D" w:rsidRPr="00512543" w:rsidRDefault="0082329D" w:rsidP="00B22232">
      <w:pPr>
        <w:spacing w:line="276" w:lineRule="auto"/>
        <w:jc w:val="both"/>
        <w:rPr>
          <w:sz w:val="22"/>
          <w:szCs w:val="22"/>
        </w:rPr>
      </w:pPr>
      <w:r w:rsidRPr="00512543">
        <w:rPr>
          <w:sz w:val="22"/>
          <w:szCs w:val="22"/>
        </w:rPr>
        <w:tab/>
      </w:r>
      <w:r w:rsidRPr="00512543">
        <w:rPr>
          <w:sz w:val="22"/>
          <w:szCs w:val="22"/>
        </w:rPr>
        <w:tab/>
        <w:t>Стандард 1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2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sz w:val="22"/>
          <w:szCs w:val="22"/>
        </w:rPr>
      </w:pPr>
      <w:r w:rsidRPr="00512543">
        <w:rPr>
          <w:sz w:val="22"/>
          <w:szCs w:val="22"/>
        </w:rPr>
        <w:t>Стандард 3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4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5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6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72942" w:rsidRDefault="0082329D" w:rsidP="0057294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7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CS"/>
        </w:rPr>
        <w:t>............................“</w:t>
      </w:r>
    </w:p>
    <w:p w:rsidR="0082329D" w:rsidRPr="00512543" w:rsidRDefault="007F7BFA" w:rsidP="0082329D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О</w:t>
      </w:r>
      <w:r w:rsidR="0082329D" w:rsidRPr="00512543">
        <w:rPr>
          <w:sz w:val="22"/>
          <w:szCs w:val="22"/>
        </w:rPr>
        <w:t xml:space="preserve">цјена </w:t>
      </w:r>
      <w:r w:rsidR="00D67D37" w:rsidRPr="00512543">
        <w:rPr>
          <w:sz w:val="22"/>
          <w:szCs w:val="22"/>
        </w:rPr>
        <w:t xml:space="preserve"> </w:t>
      </w:r>
      <w:r w:rsidR="0082329D" w:rsidRPr="00512543">
        <w:rPr>
          <w:sz w:val="22"/>
          <w:szCs w:val="22"/>
        </w:rPr>
        <w:t xml:space="preserve">квалитета рада школе: </w:t>
      </w:r>
      <w:r w:rsidRPr="00512543">
        <w:rPr>
          <w:sz w:val="22"/>
          <w:szCs w:val="22"/>
        </w:rPr>
        <w:t xml:space="preserve"> </w:t>
      </w:r>
      <w:r w:rsidR="00572942">
        <w:rPr>
          <w:sz w:val="22"/>
          <w:szCs w:val="22"/>
          <w:lang/>
        </w:rPr>
        <w:t xml:space="preserve">        </w:t>
      </w:r>
      <w:r w:rsidR="0082329D" w:rsidRPr="00512543">
        <w:rPr>
          <w:sz w:val="22"/>
          <w:szCs w:val="22"/>
        </w:rPr>
        <w:t xml:space="preserve"> „</w:t>
      </w:r>
      <w:r w:rsidR="0082329D" w:rsidRPr="00512543">
        <w:rPr>
          <w:sz w:val="22"/>
          <w:szCs w:val="22"/>
          <w:lang w:val="sr-Cyrl-CS"/>
        </w:rPr>
        <w:t>.............................</w:t>
      </w:r>
      <w:r w:rsidR="0082329D" w:rsidRPr="00512543">
        <w:rPr>
          <w:sz w:val="22"/>
          <w:szCs w:val="22"/>
        </w:rPr>
        <w:t>“.</w:t>
      </w:r>
    </w:p>
    <w:p w:rsidR="00512543" w:rsidRPr="00512543" w:rsidRDefault="00512543" w:rsidP="00950D96">
      <w:pPr>
        <w:jc w:val="both"/>
        <w:rPr>
          <w:b/>
          <w:sz w:val="22"/>
          <w:szCs w:val="22"/>
        </w:rPr>
      </w:pPr>
    </w:p>
    <w:p w:rsidR="00DE1D61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 xml:space="preserve">ЗАКЉУЧЦИ </w:t>
      </w:r>
    </w:p>
    <w:p w:rsidR="00767D2B" w:rsidRPr="00512543" w:rsidRDefault="00767D2B" w:rsidP="00251226">
      <w:pPr>
        <w:rPr>
          <w:b/>
          <w:sz w:val="22"/>
          <w:szCs w:val="22"/>
        </w:rPr>
      </w:pPr>
    </w:p>
    <w:p w:rsidR="00767D2B" w:rsidRPr="00572942" w:rsidRDefault="00251226" w:rsidP="00767D2B">
      <w:pPr>
        <w:jc w:val="both"/>
        <w:rPr>
          <w:sz w:val="22"/>
          <w:szCs w:val="22"/>
          <w:lang/>
        </w:rPr>
      </w:pPr>
      <w:r w:rsidRPr="00512543">
        <w:rPr>
          <w:sz w:val="22"/>
          <w:szCs w:val="22"/>
        </w:rPr>
        <w:t xml:space="preserve">Наведите закључке засноване на </w:t>
      </w:r>
      <w:r w:rsidRPr="00512543">
        <w:rPr>
          <w:sz w:val="22"/>
          <w:szCs w:val="22"/>
          <w:lang w:val="sr-Latn-BA"/>
        </w:rPr>
        <w:t>S</w:t>
      </w:r>
      <w:r w:rsidRPr="00512543">
        <w:rPr>
          <w:sz w:val="22"/>
          <w:szCs w:val="22"/>
        </w:rPr>
        <w:t xml:space="preserve">WОТ анализи. Направите план активности за побољшање квалитета рада школе, на основу активности </w:t>
      </w:r>
      <w:r w:rsidR="00C344C0" w:rsidRPr="00512543">
        <w:rPr>
          <w:sz w:val="22"/>
          <w:szCs w:val="22"/>
        </w:rPr>
        <w:t xml:space="preserve">за побољшање </w:t>
      </w:r>
      <w:r w:rsidRPr="00512543">
        <w:rPr>
          <w:sz w:val="22"/>
          <w:szCs w:val="22"/>
        </w:rPr>
        <w:t>идентификованих по стандардима. Користите  таб</w:t>
      </w:r>
      <w:r w:rsidRPr="00512543">
        <w:rPr>
          <w:sz w:val="22"/>
          <w:szCs w:val="22"/>
          <w:lang w:val="sr-Cyrl-BA"/>
        </w:rPr>
        <w:t>елу</w:t>
      </w:r>
      <w:r w:rsidRPr="00512543">
        <w:rPr>
          <w:sz w:val="22"/>
          <w:szCs w:val="22"/>
        </w:rPr>
        <w:t xml:space="preserve"> за детаљан приказ планираних активности (ускладите број потребних редова према броју идентифи</w:t>
      </w:r>
      <w:r w:rsidRPr="00512543">
        <w:rPr>
          <w:sz w:val="22"/>
          <w:szCs w:val="22"/>
          <w:lang w:val="sr-Cyrl-BA"/>
        </w:rPr>
        <w:t>ков</w:t>
      </w:r>
      <w:r w:rsidRPr="00512543">
        <w:rPr>
          <w:sz w:val="22"/>
          <w:szCs w:val="22"/>
        </w:rPr>
        <w:t>аних активност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5"/>
        <w:gridCol w:w="1992"/>
        <w:gridCol w:w="1705"/>
        <w:gridCol w:w="2196"/>
      </w:tblGrid>
      <w:tr w:rsidR="004669D6" w:rsidRPr="00512543" w:rsidTr="00C40AFF">
        <w:trPr>
          <w:tblHeader/>
        </w:trPr>
        <w:tc>
          <w:tcPr>
            <w:tcW w:w="214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ктивности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Носилац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Ресурси 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Временски оквир</w:t>
            </w: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4C4785">
            <w:pPr>
              <w:rPr>
                <w:iCs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Стандард </w:t>
            </w:r>
            <w:r w:rsidR="00481D55" w:rsidRPr="00512543">
              <w:rPr>
                <w:sz w:val="22"/>
                <w:szCs w:val="22"/>
              </w:rPr>
              <w:t xml:space="preserve"> 1: </w:t>
            </w:r>
            <w:r w:rsidRPr="00512543">
              <w:rPr>
                <w:iCs/>
                <w:sz w:val="22"/>
                <w:szCs w:val="22"/>
                <w:lang w:val="sr-Cyrl-BA"/>
              </w:rPr>
              <w:t xml:space="preserve">Управљање и руковођење </w:t>
            </w:r>
            <w:r w:rsidR="004C4785" w:rsidRPr="00512543">
              <w:rPr>
                <w:iCs/>
                <w:sz w:val="22"/>
                <w:szCs w:val="22"/>
                <w:lang w:val="sr-Cyrl-BA"/>
              </w:rPr>
              <w:t>установом</w:t>
            </w:r>
            <w:r w:rsidR="00481D55" w:rsidRPr="00512543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</w:tcPr>
          <w:p w:rsidR="00481D55" w:rsidRPr="00512543" w:rsidRDefault="00481D55" w:rsidP="00C03870"/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tabs>
                <w:tab w:val="left" w:pos="1139"/>
              </w:tabs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81D55" w:rsidP="00481D55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Pr="00512543">
              <w:rPr>
                <w:sz w:val="22"/>
                <w:szCs w:val="22"/>
              </w:rPr>
              <w:t xml:space="preserve"> 2: </w:t>
            </w:r>
            <w:r w:rsidR="0037552E" w:rsidRPr="00512543">
              <w:rPr>
                <w:sz w:val="22"/>
                <w:szCs w:val="22"/>
                <w:lang w:val="sr-Cyrl-BA"/>
              </w:rPr>
              <w:t>По</w:t>
            </w:r>
            <w:r w:rsidRPr="00512543">
              <w:rPr>
                <w:sz w:val="22"/>
                <w:szCs w:val="22"/>
                <w:lang w:val="sr-Cyrl-BA"/>
              </w:rPr>
              <w:t>учавање и учењ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3: </w:t>
            </w:r>
            <w:r w:rsidRPr="00512543">
              <w:rPr>
                <w:sz w:val="22"/>
                <w:szCs w:val="22"/>
                <w:lang w:val="sr-Cyrl-BA"/>
              </w:rPr>
              <w:t>Ученичка постигнућ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4: </w:t>
            </w:r>
            <w:r w:rsidRPr="00512543">
              <w:rPr>
                <w:sz w:val="22"/>
                <w:szCs w:val="22"/>
                <w:lang w:val="sr-Cyrl-BA"/>
              </w:rPr>
              <w:t>Подршка ученици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DC2C26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5: </w:t>
            </w:r>
            <w:r w:rsidR="00627D90" w:rsidRPr="00512543">
              <w:rPr>
                <w:sz w:val="22"/>
                <w:szCs w:val="22"/>
                <w:lang w:val="sr-Cyrl-BA"/>
              </w:rPr>
              <w:t>Организација и садржај Наставних планова и програ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CC5352" w:rsidP="004C4785">
            <w:pPr>
              <w:rPr>
                <w:iCs/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6: 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Људски, </w:t>
            </w:r>
            <w:r w:rsidR="004C4785" w:rsidRPr="00512543">
              <w:rPr>
                <w:sz w:val="22"/>
                <w:szCs w:val="22"/>
                <w:lang w:val="sr-Cyrl-BA"/>
              </w:rPr>
              <w:t xml:space="preserve">материјални и </w:t>
            </w:r>
            <w:r w:rsidR="004669D6" w:rsidRPr="00512543">
              <w:rPr>
                <w:sz w:val="22"/>
                <w:szCs w:val="22"/>
                <w:lang w:val="sr-Cyrl-BA"/>
              </w:rPr>
              <w:t>ресурси</w:t>
            </w:r>
            <w:r w:rsidR="00481D55" w:rsidRPr="00512543">
              <w:rPr>
                <w:sz w:val="22"/>
                <w:szCs w:val="22"/>
              </w:rPr>
              <w:t xml:space="preserve"> </w:t>
            </w:r>
            <w:r w:rsidR="004669D6" w:rsidRPr="00512543">
              <w:rPr>
                <w:sz w:val="22"/>
                <w:szCs w:val="22"/>
                <w:lang w:val="sr-Cyrl-BA"/>
              </w:rPr>
              <w:t>унутар школ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4C4785">
            <w:pPr>
              <w:rPr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7: </w:t>
            </w:r>
            <w:r w:rsidRPr="00512543">
              <w:rPr>
                <w:sz w:val="22"/>
                <w:szCs w:val="22"/>
                <w:lang w:val="sr-Cyrl-BA"/>
              </w:rPr>
              <w:t>Систем</w:t>
            </w:r>
            <w:r w:rsidR="00DC2C26"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="004C4785" w:rsidRPr="00512543">
              <w:rPr>
                <w:sz w:val="22"/>
                <w:szCs w:val="22"/>
                <w:lang w:val="sr-Cyrl-BA"/>
              </w:rPr>
              <w:t>процеси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осигурања квалитет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ind w:left="360"/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</w:tbl>
    <w:p w:rsidR="001A1DA2" w:rsidRPr="00572942" w:rsidRDefault="001A1DA2" w:rsidP="001A1DA2">
      <w:pPr>
        <w:rPr>
          <w:sz w:val="22"/>
          <w:szCs w:val="22"/>
          <w:highlight w:val="yellow"/>
          <w:lang/>
        </w:rPr>
      </w:pPr>
    </w:p>
    <w:sectPr w:rsidR="001A1DA2" w:rsidRPr="00572942" w:rsidSect="00307149">
      <w:footerReference w:type="default" r:id="rId9"/>
      <w:pgSz w:w="11906" w:h="16838" w:code="9"/>
      <w:pgMar w:top="907" w:right="907" w:bottom="567" w:left="907" w:header="28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78" w:rsidRDefault="00202978" w:rsidP="001A1DA2">
      <w:r>
        <w:separator/>
      </w:r>
    </w:p>
  </w:endnote>
  <w:endnote w:type="continuationSeparator" w:id="0">
    <w:p w:rsidR="00202978" w:rsidRDefault="00202978" w:rsidP="001A1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35022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512543" w:rsidRPr="00635D26" w:rsidRDefault="00694BF0">
        <w:pPr>
          <w:pStyle w:val="Footer"/>
          <w:jc w:val="right"/>
          <w:rPr>
            <w:sz w:val="18"/>
          </w:rPr>
        </w:pPr>
        <w:r w:rsidRPr="00635D26">
          <w:rPr>
            <w:sz w:val="18"/>
          </w:rPr>
          <w:fldChar w:fldCharType="begin"/>
        </w:r>
        <w:r w:rsidR="00512543" w:rsidRPr="00635D26">
          <w:rPr>
            <w:sz w:val="18"/>
          </w:rPr>
          <w:instrText xml:space="preserve"> PAGE   \* MERGEFORMAT </w:instrText>
        </w:r>
        <w:r w:rsidRPr="00635D26">
          <w:rPr>
            <w:sz w:val="18"/>
          </w:rPr>
          <w:fldChar w:fldCharType="separate"/>
        </w:r>
        <w:r w:rsidR="00572942">
          <w:rPr>
            <w:noProof/>
            <w:sz w:val="18"/>
          </w:rPr>
          <w:t>20</w:t>
        </w:r>
        <w:r w:rsidRPr="00635D26">
          <w:rPr>
            <w:noProof/>
            <w:sz w:val="18"/>
          </w:rPr>
          <w:fldChar w:fldCharType="end"/>
        </w:r>
      </w:p>
    </w:sdtContent>
  </w:sdt>
  <w:p w:rsidR="00512543" w:rsidRPr="005E1E7A" w:rsidRDefault="00512543" w:rsidP="00C03870">
    <w:pPr>
      <w:jc w:val="right"/>
      <w:rPr>
        <w:rFonts w:ascii="Cambria" w:hAnsi="Cambria" w:cs="Calibri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78" w:rsidRDefault="00202978" w:rsidP="001A1DA2">
      <w:r>
        <w:separator/>
      </w:r>
    </w:p>
  </w:footnote>
  <w:footnote w:type="continuationSeparator" w:id="0">
    <w:p w:rsidR="00202978" w:rsidRDefault="00202978" w:rsidP="001A1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D1D"/>
    <w:multiLevelType w:val="hybridMultilevel"/>
    <w:tmpl w:val="91224E80"/>
    <w:lvl w:ilvl="0" w:tplc="01929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F7E"/>
    <w:multiLevelType w:val="multilevel"/>
    <w:tmpl w:val="3EBC2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C7305D"/>
    <w:multiLevelType w:val="multilevel"/>
    <w:tmpl w:val="380A5DD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8C6653"/>
    <w:multiLevelType w:val="multilevel"/>
    <w:tmpl w:val="9CA01EB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02334"/>
    <w:multiLevelType w:val="hybridMultilevel"/>
    <w:tmpl w:val="DE0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30B6"/>
    <w:multiLevelType w:val="hybridMultilevel"/>
    <w:tmpl w:val="499657A8"/>
    <w:lvl w:ilvl="0" w:tplc="269A2A4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0F6D"/>
    <w:multiLevelType w:val="hybridMultilevel"/>
    <w:tmpl w:val="E52C4FD0"/>
    <w:lvl w:ilvl="0" w:tplc="26DE546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61FFF"/>
    <w:multiLevelType w:val="hybridMultilevel"/>
    <w:tmpl w:val="147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F3556"/>
    <w:multiLevelType w:val="multilevel"/>
    <w:tmpl w:val="15D635E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885320"/>
    <w:multiLevelType w:val="multilevel"/>
    <w:tmpl w:val="479A4CA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E376D3"/>
    <w:multiLevelType w:val="multilevel"/>
    <w:tmpl w:val="9AA40C6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F963B8"/>
    <w:multiLevelType w:val="multilevel"/>
    <w:tmpl w:val="9BD26CC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D96C53"/>
    <w:multiLevelType w:val="multilevel"/>
    <w:tmpl w:val="92BCD48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3533BC"/>
    <w:multiLevelType w:val="multilevel"/>
    <w:tmpl w:val="8A1A70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93049A"/>
    <w:multiLevelType w:val="multilevel"/>
    <w:tmpl w:val="49E41D42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B172F48"/>
    <w:multiLevelType w:val="hybridMultilevel"/>
    <w:tmpl w:val="1EE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4993"/>
    <w:multiLevelType w:val="multilevel"/>
    <w:tmpl w:val="94646EE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0E0E37"/>
    <w:multiLevelType w:val="multilevel"/>
    <w:tmpl w:val="B01CCA9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1E5D76"/>
    <w:multiLevelType w:val="multilevel"/>
    <w:tmpl w:val="1B9203A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2C3098"/>
    <w:multiLevelType w:val="hybridMultilevel"/>
    <w:tmpl w:val="E3AA878C"/>
    <w:lvl w:ilvl="0" w:tplc="5D001F9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44170"/>
    <w:multiLevelType w:val="multilevel"/>
    <w:tmpl w:val="572A7BE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9368F7"/>
    <w:multiLevelType w:val="multilevel"/>
    <w:tmpl w:val="3DCC1A8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CD70DE"/>
    <w:multiLevelType w:val="multilevel"/>
    <w:tmpl w:val="D83E539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7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D5368F"/>
    <w:multiLevelType w:val="multilevel"/>
    <w:tmpl w:val="8EFE42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4">
    <w:nsid w:val="54ED4422"/>
    <w:multiLevelType w:val="hybridMultilevel"/>
    <w:tmpl w:val="20C8F8D8"/>
    <w:lvl w:ilvl="0" w:tplc="13969F26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44860"/>
    <w:multiLevelType w:val="multilevel"/>
    <w:tmpl w:val="040CC1B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B05B8D"/>
    <w:multiLevelType w:val="hybridMultilevel"/>
    <w:tmpl w:val="FE42E06E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2672B"/>
    <w:multiLevelType w:val="hybridMultilevel"/>
    <w:tmpl w:val="6DE8F856"/>
    <w:lvl w:ilvl="0" w:tplc="CCAC800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97716"/>
    <w:multiLevelType w:val="hybridMultilevel"/>
    <w:tmpl w:val="8DD4845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402439"/>
    <w:multiLevelType w:val="multilevel"/>
    <w:tmpl w:val="4028B3A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7571E4"/>
    <w:multiLevelType w:val="multilevel"/>
    <w:tmpl w:val="515221E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8A506F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6F77F8"/>
    <w:multiLevelType w:val="hybridMultilevel"/>
    <w:tmpl w:val="43E2BE02"/>
    <w:lvl w:ilvl="0" w:tplc="0E1451F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E7232"/>
    <w:multiLevelType w:val="multilevel"/>
    <w:tmpl w:val="02827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9D7BA3"/>
    <w:multiLevelType w:val="multilevel"/>
    <w:tmpl w:val="B45CE20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CA3486"/>
    <w:multiLevelType w:val="hybridMultilevel"/>
    <w:tmpl w:val="7B3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D75E1"/>
    <w:multiLevelType w:val="hybridMultilevel"/>
    <w:tmpl w:val="077ECA42"/>
    <w:lvl w:ilvl="0" w:tplc="728492E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4045A"/>
    <w:multiLevelType w:val="hybridMultilevel"/>
    <w:tmpl w:val="61FA20C0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3536E"/>
    <w:multiLevelType w:val="multilevel"/>
    <w:tmpl w:val="A36C08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4B55B8"/>
    <w:multiLevelType w:val="multilevel"/>
    <w:tmpl w:val="5ED231B0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AF9755E"/>
    <w:multiLevelType w:val="multilevel"/>
    <w:tmpl w:val="CD2492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FF3A3F"/>
    <w:multiLevelType w:val="multilevel"/>
    <w:tmpl w:val="55CCF4F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7B128B"/>
    <w:multiLevelType w:val="multilevel"/>
    <w:tmpl w:val="B874E2C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5"/>
  </w:num>
  <w:num w:numId="4">
    <w:abstractNumId w:val="38"/>
  </w:num>
  <w:num w:numId="5">
    <w:abstractNumId w:val="40"/>
  </w:num>
  <w:num w:numId="6">
    <w:abstractNumId w:val="32"/>
  </w:num>
  <w:num w:numId="7">
    <w:abstractNumId w:val="3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20"/>
  </w:num>
  <w:num w:numId="12">
    <w:abstractNumId w:val="21"/>
  </w:num>
  <w:num w:numId="13">
    <w:abstractNumId w:val="19"/>
  </w:num>
  <w:num w:numId="14">
    <w:abstractNumId w:val="29"/>
  </w:num>
  <w:num w:numId="15">
    <w:abstractNumId w:val="16"/>
  </w:num>
  <w:num w:numId="16">
    <w:abstractNumId w:val="8"/>
  </w:num>
  <w:num w:numId="17">
    <w:abstractNumId w:val="42"/>
  </w:num>
  <w:num w:numId="18">
    <w:abstractNumId w:val="0"/>
  </w:num>
  <w:num w:numId="19">
    <w:abstractNumId w:val="24"/>
  </w:num>
  <w:num w:numId="20">
    <w:abstractNumId w:val="33"/>
  </w:num>
  <w:num w:numId="21">
    <w:abstractNumId w:val="28"/>
  </w:num>
  <w:num w:numId="22">
    <w:abstractNumId w:val="18"/>
  </w:num>
  <w:num w:numId="23">
    <w:abstractNumId w:val="1"/>
  </w:num>
  <w:num w:numId="24">
    <w:abstractNumId w:val="7"/>
  </w:num>
  <w:num w:numId="25">
    <w:abstractNumId w:val="34"/>
  </w:num>
  <w:num w:numId="26">
    <w:abstractNumId w:val="9"/>
  </w:num>
  <w:num w:numId="27">
    <w:abstractNumId w:val="27"/>
  </w:num>
  <w:num w:numId="28">
    <w:abstractNumId w:val="41"/>
  </w:num>
  <w:num w:numId="29">
    <w:abstractNumId w:val="25"/>
  </w:num>
  <w:num w:numId="30">
    <w:abstractNumId w:val="2"/>
  </w:num>
  <w:num w:numId="31">
    <w:abstractNumId w:val="5"/>
  </w:num>
  <w:num w:numId="32">
    <w:abstractNumId w:val="26"/>
  </w:num>
  <w:num w:numId="33">
    <w:abstractNumId w:val="37"/>
  </w:num>
  <w:num w:numId="34">
    <w:abstractNumId w:val="11"/>
  </w:num>
  <w:num w:numId="35">
    <w:abstractNumId w:val="14"/>
  </w:num>
  <w:num w:numId="36">
    <w:abstractNumId w:val="10"/>
  </w:num>
  <w:num w:numId="37">
    <w:abstractNumId w:val="13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3"/>
  </w:num>
  <w:num w:numId="43">
    <w:abstractNumId w:val="6"/>
  </w:num>
  <w:num w:numId="4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BF7"/>
    <w:rsid w:val="00066CCF"/>
    <w:rsid w:val="000703C4"/>
    <w:rsid w:val="0008247F"/>
    <w:rsid w:val="000845F2"/>
    <w:rsid w:val="000B7EA8"/>
    <w:rsid w:val="000E1678"/>
    <w:rsid w:val="000E5CFB"/>
    <w:rsid w:val="00100855"/>
    <w:rsid w:val="0012798C"/>
    <w:rsid w:val="001336C6"/>
    <w:rsid w:val="00141FD0"/>
    <w:rsid w:val="00151BF7"/>
    <w:rsid w:val="001625D1"/>
    <w:rsid w:val="00177159"/>
    <w:rsid w:val="001A1DA2"/>
    <w:rsid w:val="001B2917"/>
    <w:rsid w:val="001E189D"/>
    <w:rsid w:val="001E3EBE"/>
    <w:rsid w:val="001E565F"/>
    <w:rsid w:val="00202978"/>
    <w:rsid w:val="002040C3"/>
    <w:rsid w:val="00204B8C"/>
    <w:rsid w:val="0025057B"/>
    <w:rsid w:val="00251226"/>
    <w:rsid w:val="00264A19"/>
    <w:rsid w:val="00265266"/>
    <w:rsid w:val="00273608"/>
    <w:rsid w:val="00280CEF"/>
    <w:rsid w:val="0028180C"/>
    <w:rsid w:val="00290AF3"/>
    <w:rsid w:val="002A7499"/>
    <w:rsid w:val="002B45B6"/>
    <w:rsid w:val="002E7A59"/>
    <w:rsid w:val="002F3378"/>
    <w:rsid w:val="003055CD"/>
    <w:rsid w:val="00307149"/>
    <w:rsid w:val="003172FD"/>
    <w:rsid w:val="00350516"/>
    <w:rsid w:val="00350B19"/>
    <w:rsid w:val="003578E6"/>
    <w:rsid w:val="003617A5"/>
    <w:rsid w:val="0037552E"/>
    <w:rsid w:val="00381D79"/>
    <w:rsid w:val="0039112C"/>
    <w:rsid w:val="0039419B"/>
    <w:rsid w:val="003A3857"/>
    <w:rsid w:val="003A74DD"/>
    <w:rsid w:val="003B697B"/>
    <w:rsid w:val="003B7EBC"/>
    <w:rsid w:val="003D5E05"/>
    <w:rsid w:val="003E57A6"/>
    <w:rsid w:val="003F3A91"/>
    <w:rsid w:val="00400111"/>
    <w:rsid w:val="00401AC8"/>
    <w:rsid w:val="00433091"/>
    <w:rsid w:val="004428A6"/>
    <w:rsid w:val="00464F36"/>
    <w:rsid w:val="004669D6"/>
    <w:rsid w:val="004760E4"/>
    <w:rsid w:val="00481D55"/>
    <w:rsid w:val="00494D68"/>
    <w:rsid w:val="004C4785"/>
    <w:rsid w:val="00512543"/>
    <w:rsid w:val="00527328"/>
    <w:rsid w:val="005419FC"/>
    <w:rsid w:val="00542083"/>
    <w:rsid w:val="00572942"/>
    <w:rsid w:val="0058102C"/>
    <w:rsid w:val="005823A5"/>
    <w:rsid w:val="005A5E94"/>
    <w:rsid w:val="005A6174"/>
    <w:rsid w:val="005A6BF3"/>
    <w:rsid w:val="005B3397"/>
    <w:rsid w:val="005E3C3A"/>
    <w:rsid w:val="005F6077"/>
    <w:rsid w:val="00603C33"/>
    <w:rsid w:val="00613158"/>
    <w:rsid w:val="00616FE7"/>
    <w:rsid w:val="00617340"/>
    <w:rsid w:val="00627D90"/>
    <w:rsid w:val="00635D26"/>
    <w:rsid w:val="0065182C"/>
    <w:rsid w:val="006907F7"/>
    <w:rsid w:val="00694BF0"/>
    <w:rsid w:val="006A1377"/>
    <w:rsid w:val="006A5945"/>
    <w:rsid w:val="006D5A13"/>
    <w:rsid w:val="007225CD"/>
    <w:rsid w:val="00761DD4"/>
    <w:rsid w:val="00763268"/>
    <w:rsid w:val="00767D2B"/>
    <w:rsid w:val="00773AB0"/>
    <w:rsid w:val="0077678A"/>
    <w:rsid w:val="007A0CD0"/>
    <w:rsid w:val="007C046F"/>
    <w:rsid w:val="007E03E6"/>
    <w:rsid w:val="007E203B"/>
    <w:rsid w:val="007E327A"/>
    <w:rsid w:val="007E503E"/>
    <w:rsid w:val="007F7BFA"/>
    <w:rsid w:val="0081335F"/>
    <w:rsid w:val="00817C05"/>
    <w:rsid w:val="0082329D"/>
    <w:rsid w:val="008551FE"/>
    <w:rsid w:val="00872864"/>
    <w:rsid w:val="00875F85"/>
    <w:rsid w:val="008F2666"/>
    <w:rsid w:val="00906D27"/>
    <w:rsid w:val="00914EAC"/>
    <w:rsid w:val="0093542E"/>
    <w:rsid w:val="00946FC4"/>
    <w:rsid w:val="00950D96"/>
    <w:rsid w:val="00954256"/>
    <w:rsid w:val="009607BF"/>
    <w:rsid w:val="009912D9"/>
    <w:rsid w:val="009A03BF"/>
    <w:rsid w:val="009A15BB"/>
    <w:rsid w:val="009A4073"/>
    <w:rsid w:val="009E16DB"/>
    <w:rsid w:val="009E5EEF"/>
    <w:rsid w:val="00A07A61"/>
    <w:rsid w:val="00A1612D"/>
    <w:rsid w:val="00A20E85"/>
    <w:rsid w:val="00A57DD7"/>
    <w:rsid w:val="00A86E77"/>
    <w:rsid w:val="00A914DA"/>
    <w:rsid w:val="00AA5031"/>
    <w:rsid w:val="00AA6982"/>
    <w:rsid w:val="00AA77F7"/>
    <w:rsid w:val="00AA7E1A"/>
    <w:rsid w:val="00AD74DC"/>
    <w:rsid w:val="00AF7100"/>
    <w:rsid w:val="00AF76FA"/>
    <w:rsid w:val="00B16226"/>
    <w:rsid w:val="00B22232"/>
    <w:rsid w:val="00B23087"/>
    <w:rsid w:val="00B474E1"/>
    <w:rsid w:val="00B70178"/>
    <w:rsid w:val="00B76D46"/>
    <w:rsid w:val="00B76DF9"/>
    <w:rsid w:val="00B8503E"/>
    <w:rsid w:val="00B91482"/>
    <w:rsid w:val="00BD2EDD"/>
    <w:rsid w:val="00BD66CD"/>
    <w:rsid w:val="00C03870"/>
    <w:rsid w:val="00C0505C"/>
    <w:rsid w:val="00C0679F"/>
    <w:rsid w:val="00C10FDE"/>
    <w:rsid w:val="00C22E86"/>
    <w:rsid w:val="00C23FD2"/>
    <w:rsid w:val="00C344C0"/>
    <w:rsid w:val="00C40AFF"/>
    <w:rsid w:val="00C42004"/>
    <w:rsid w:val="00C43974"/>
    <w:rsid w:val="00C55653"/>
    <w:rsid w:val="00C57A86"/>
    <w:rsid w:val="00C659FE"/>
    <w:rsid w:val="00C810EC"/>
    <w:rsid w:val="00C869C7"/>
    <w:rsid w:val="00C93609"/>
    <w:rsid w:val="00CC292B"/>
    <w:rsid w:val="00CC5352"/>
    <w:rsid w:val="00CE493E"/>
    <w:rsid w:val="00CF2995"/>
    <w:rsid w:val="00D2421E"/>
    <w:rsid w:val="00D25262"/>
    <w:rsid w:val="00D47865"/>
    <w:rsid w:val="00D614BC"/>
    <w:rsid w:val="00D670B6"/>
    <w:rsid w:val="00D67D37"/>
    <w:rsid w:val="00D91970"/>
    <w:rsid w:val="00DA646B"/>
    <w:rsid w:val="00DC2C26"/>
    <w:rsid w:val="00DD2E82"/>
    <w:rsid w:val="00DD425D"/>
    <w:rsid w:val="00DD4990"/>
    <w:rsid w:val="00DE1D61"/>
    <w:rsid w:val="00E000F6"/>
    <w:rsid w:val="00E1571E"/>
    <w:rsid w:val="00E34D52"/>
    <w:rsid w:val="00E36A5C"/>
    <w:rsid w:val="00E47ABB"/>
    <w:rsid w:val="00E509D9"/>
    <w:rsid w:val="00E95C57"/>
    <w:rsid w:val="00E97402"/>
    <w:rsid w:val="00F045B6"/>
    <w:rsid w:val="00F23012"/>
    <w:rsid w:val="00F246BD"/>
    <w:rsid w:val="00F347EE"/>
    <w:rsid w:val="00F36640"/>
    <w:rsid w:val="00F42CF7"/>
    <w:rsid w:val="00F56424"/>
    <w:rsid w:val="00F61487"/>
    <w:rsid w:val="00F73D40"/>
    <w:rsid w:val="00F7728A"/>
    <w:rsid w:val="00F85C15"/>
    <w:rsid w:val="00F92B09"/>
    <w:rsid w:val="00FA021F"/>
    <w:rsid w:val="00FB3028"/>
    <w:rsid w:val="00FC7B8D"/>
    <w:rsid w:val="00FD1C98"/>
    <w:rsid w:val="00FD5B81"/>
    <w:rsid w:val="00FF124A"/>
    <w:rsid w:val="00FF61B8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A1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s-Latn-BA" w:eastAsia="bs-Latn-BA"/>
    </w:rPr>
  </w:style>
  <w:style w:type="paragraph" w:styleId="Header">
    <w:name w:val="header"/>
    <w:basedOn w:val="Normal"/>
    <w:link w:val="Head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Footer">
    <w:name w:val="footer"/>
    <w:basedOn w:val="Normal"/>
    <w:link w:val="Foot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customStyle="1" w:styleId="1">
    <w:name w:val="1"/>
    <w:basedOn w:val="Normal"/>
    <w:next w:val="Header"/>
    <w:semiHidden/>
    <w:rsid w:val="001A1DA2"/>
    <w:pPr>
      <w:tabs>
        <w:tab w:val="center" w:pos="4536"/>
        <w:tab w:val="right" w:pos="9072"/>
      </w:tabs>
    </w:pPr>
    <w:rPr>
      <w:lang w:val="pl-PL" w:eastAsia="pl-PL"/>
    </w:rPr>
  </w:style>
  <w:style w:type="character" w:styleId="PageNumber">
    <w:name w:val="page number"/>
    <w:basedOn w:val="DefaultParagraphFont"/>
    <w:rsid w:val="001A1DA2"/>
  </w:style>
  <w:style w:type="paragraph" w:customStyle="1" w:styleId="CharCharCharChar">
    <w:name w:val="Char Char Char Char"/>
    <w:basedOn w:val="Normal"/>
    <w:rsid w:val="001A1DA2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A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DA2"/>
    <w:rPr>
      <w:rFonts w:ascii="Tahoma" w:eastAsia="Times New Roman" w:hAnsi="Tahoma" w:cs="Tahoma"/>
      <w:sz w:val="16"/>
      <w:szCs w:val="16"/>
      <w:lang w:val="bs-Latn-BA" w:eastAsia="bs-Latn-BA"/>
    </w:rPr>
  </w:style>
  <w:style w:type="character" w:styleId="CommentReference">
    <w:name w:val="annotation reference"/>
    <w:rsid w:val="001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rsid w:val="001A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D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1A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A1DA2"/>
    <w:rPr>
      <w:b/>
      <w:bCs/>
    </w:rPr>
  </w:style>
  <w:style w:type="character" w:styleId="Hyperlink">
    <w:name w:val="Hyperlink"/>
    <w:rsid w:val="001A1DA2"/>
    <w:rPr>
      <w:color w:val="0000FF"/>
      <w:u w:val="single"/>
    </w:rPr>
  </w:style>
  <w:style w:type="paragraph" w:styleId="TOC3">
    <w:name w:val="toc 3"/>
    <w:basedOn w:val="Normal"/>
    <w:next w:val="Normal"/>
    <w:rsid w:val="001A1DA2"/>
    <w:pPr>
      <w:tabs>
        <w:tab w:val="right" w:leader="dot" w:pos="7087"/>
      </w:tabs>
      <w:spacing w:line="280" w:lineRule="atLeast"/>
      <w:ind w:left="1247" w:right="1701" w:hanging="567"/>
    </w:pPr>
    <w:rPr>
      <w:sz w:val="22"/>
      <w:szCs w:val="20"/>
      <w:lang w:eastAsia="de-DE"/>
    </w:rPr>
  </w:style>
  <w:style w:type="paragraph" w:customStyle="1" w:styleId="Text2">
    <w:name w:val="Text 2"/>
    <w:basedOn w:val="Normal"/>
    <w:rsid w:val="001A1DA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CalloutItemChar">
    <w:name w:val="CalloutItem Char"/>
    <w:basedOn w:val="Normal"/>
    <w:link w:val="CalloutItemCharChar"/>
    <w:autoRedefine/>
    <w:rsid w:val="001A1DA2"/>
    <w:rPr>
      <w:rFonts w:ascii="Arial" w:eastAsia="SimSun" w:hAnsi="Arial"/>
      <w:i/>
      <w:color w:val="FFFFFF"/>
      <w:kern w:val="2"/>
      <w:lang w:val="en-US" w:eastAsia="zh-CN"/>
    </w:rPr>
  </w:style>
  <w:style w:type="character" w:customStyle="1" w:styleId="CalloutItemCharChar">
    <w:name w:val="CalloutItem Char Char"/>
    <w:link w:val="CalloutItemChar"/>
    <w:rsid w:val="001A1DA2"/>
    <w:rPr>
      <w:rFonts w:ascii="Arial" w:eastAsia="SimSun" w:hAnsi="Arial" w:cs="Times New Roman"/>
      <w:i/>
      <w:color w:val="FFFFFF"/>
      <w:kern w:val="2"/>
      <w:sz w:val="24"/>
      <w:szCs w:val="24"/>
      <w:lang w:eastAsia="zh-CN"/>
    </w:rPr>
  </w:style>
  <w:style w:type="paragraph" w:customStyle="1" w:styleId="CalloutTextChar">
    <w:name w:val="CalloutText Char"/>
    <w:basedOn w:val="Normal"/>
    <w:link w:val="CalloutTextCharChar"/>
    <w:rsid w:val="001A1DA2"/>
    <w:rPr>
      <w:rFonts w:ascii="Arial" w:eastAsia="SimSun" w:hAnsi="Arial"/>
      <w:color w:val="FFFFFF"/>
      <w:kern w:val="2"/>
      <w:lang w:val="en-US" w:eastAsia="zh-CN"/>
    </w:rPr>
  </w:style>
  <w:style w:type="character" w:customStyle="1" w:styleId="CalloutTextCharChar">
    <w:name w:val="CalloutText Char Char"/>
    <w:link w:val="CalloutTextChar"/>
    <w:rsid w:val="001A1DA2"/>
    <w:rPr>
      <w:rFonts w:ascii="Arial" w:eastAsia="SimSun" w:hAnsi="Arial" w:cs="Times New Roman"/>
      <w:color w:val="FFFFFF"/>
      <w:kern w:val="2"/>
      <w:sz w:val="24"/>
      <w:szCs w:val="24"/>
      <w:lang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1A1DA2"/>
    <w:rPr>
      <w:rFonts w:ascii="Calibri" w:eastAsia="Times New Roman" w:hAnsi="Calibri" w:cs="Times New Roman"/>
    </w:rPr>
  </w:style>
  <w:style w:type="paragraph" w:customStyle="1" w:styleId="Default">
    <w:name w:val="Default"/>
    <w:rsid w:val="001A1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1DA2"/>
    <w:pPr>
      <w:ind w:left="70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1DA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1A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rsid w:val="001A1DA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1DA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tacke">
    <w:name w:val="tacke"/>
    <w:basedOn w:val="Normal"/>
    <w:qFormat/>
    <w:rsid w:val="001A1DA2"/>
    <w:pPr>
      <w:spacing w:line="276" w:lineRule="auto"/>
      <w:ind w:firstLine="227"/>
      <w:jc w:val="both"/>
    </w:pPr>
    <w:rPr>
      <w:rFonts w:ascii="Calibri" w:eastAsia="Calibri" w:hAnsi="Calibri"/>
      <w:lang w:val="hr-HR" w:eastAsia="en-US"/>
    </w:rPr>
  </w:style>
  <w:style w:type="paragraph" w:customStyle="1" w:styleId="pasus">
    <w:name w:val="pasus"/>
    <w:basedOn w:val="Normal"/>
    <w:qFormat/>
    <w:rsid w:val="001A1DA2"/>
    <w:pPr>
      <w:spacing w:line="276" w:lineRule="auto"/>
      <w:ind w:firstLine="340"/>
      <w:jc w:val="both"/>
    </w:pPr>
    <w:rPr>
      <w:rFonts w:ascii="Calibri" w:eastAsia="Calibri" w:hAnsi="Calibri"/>
      <w:lang w:val="hr-HR" w:eastAsia="en-US"/>
    </w:rPr>
  </w:style>
  <w:style w:type="paragraph" w:customStyle="1" w:styleId="analize">
    <w:name w:val="analize"/>
    <w:basedOn w:val="Heading1"/>
    <w:qFormat/>
    <w:rsid w:val="001A1DA2"/>
    <w:pPr>
      <w:keepLines w:val="0"/>
      <w:spacing w:before="240" w:after="240" w:line="276" w:lineRule="auto"/>
    </w:pPr>
    <w:rPr>
      <w:rFonts w:ascii="Calibri" w:eastAsia="Times New Roman" w:hAnsi="Calibri" w:cs="Times New Roman"/>
      <w:i/>
      <w:color w:val="000090"/>
      <w:kern w:val="32"/>
      <w:sz w:val="24"/>
      <w:szCs w:val="24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B94E-B2BE-4E60-9F5C-9871C8B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0</Pages>
  <Words>5406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Zoran Bogdanovic</cp:lastModifiedBy>
  <cp:revision>100</cp:revision>
  <cp:lastPrinted>2019-02-13T07:34:00Z</cp:lastPrinted>
  <dcterms:created xsi:type="dcterms:W3CDTF">2018-11-10T18:35:00Z</dcterms:created>
  <dcterms:modified xsi:type="dcterms:W3CDTF">2019-03-28T11:38:00Z</dcterms:modified>
</cp:coreProperties>
</file>